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8A8E5" w14:textId="77777777" w:rsidR="00217F73" w:rsidRPr="00142E90" w:rsidRDefault="00217F73" w:rsidP="003A1FDB">
      <w:pPr>
        <w:pStyle w:val="a9"/>
        <w:rPr>
          <w:sz w:val="28"/>
          <w:szCs w:val="28"/>
        </w:rPr>
      </w:pPr>
      <w:r w:rsidRPr="00142E90">
        <w:rPr>
          <w:sz w:val="28"/>
          <w:szCs w:val="28"/>
        </w:rPr>
        <w:t>Решение собственника помещения</w:t>
      </w:r>
    </w:p>
    <w:p w14:paraId="3F245978" w14:textId="33D6FBC8" w:rsidR="00217F73" w:rsidRPr="00142E90" w:rsidRDefault="00217F73" w:rsidP="001F24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E90">
        <w:rPr>
          <w:rFonts w:ascii="Times New Roman" w:hAnsi="Times New Roman"/>
          <w:b/>
          <w:bCs/>
          <w:sz w:val="28"/>
          <w:szCs w:val="28"/>
        </w:rPr>
        <w:t xml:space="preserve">по вопросам, </w:t>
      </w:r>
      <w:r w:rsidR="00BA3E5A" w:rsidRPr="00142E90">
        <w:rPr>
          <w:rFonts w:ascii="Times New Roman" w:hAnsi="Times New Roman"/>
          <w:b/>
          <w:bCs/>
          <w:sz w:val="28"/>
          <w:szCs w:val="28"/>
        </w:rPr>
        <w:t xml:space="preserve">поставленным на голосование </w:t>
      </w:r>
      <w:r w:rsidR="00583B4B" w:rsidRPr="00142E90">
        <w:rPr>
          <w:rFonts w:ascii="Times New Roman" w:hAnsi="Times New Roman"/>
          <w:b/>
          <w:bCs/>
          <w:sz w:val="28"/>
          <w:szCs w:val="28"/>
        </w:rPr>
        <w:t>на</w:t>
      </w:r>
      <w:r w:rsidR="007D1836" w:rsidRPr="00142E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2E90">
        <w:rPr>
          <w:rFonts w:ascii="Times New Roman" w:hAnsi="Times New Roman"/>
          <w:b/>
          <w:bCs/>
          <w:sz w:val="28"/>
          <w:szCs w:val="28"/>
        </w:rPr>
        <w:t>общем собрании собственников</w:t>
      </w:r>
      <w:r w:rsidR="007D1836" w:rsidRPr="00142E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21B8" w:rsidRPr="00142E90">
        <w:rPr>
          <w:rFonts w:ascii="Times New Roman" w:hAnsi="Times New Roman"/>
          <w:b/>
          <w:bCs/>
          <w:sz w:val="28"/>
          <w:szCs w:val="28"/>
        </w:rPr>
        <w:t xml:space="preserve">помещений </w:t>
      </w:r>
      <w:r w:rsidR="008A5EE9" w:rsidRPr="00142E90">
        <w:rPr>
          <w:rFonts w:ascii="Times New Roman" w:hAnsi="Times New Roman"/>
          <w:b/>
          <w:bCs/>
          <w:sz w:val="28"/>
          <w:szCs w:val="28"/>
        </w:rPr>
        <w:t>в многоквартирном</w:t>
      </w:r>
      <w:r w:rsidR="00BC21B8" w:rsidRPr="00142E90">
        <w:rPr>
          <w:rFonts w:ascii="Times New Roman" w:hAnsi="Times New Roman"/>
          <w:b/>
          <w:bCs/>
          <w:sz w:val="28"/>
          <w:szCs w:val="28"/>
        </w:rPr>
        <w:t xml:space="preserve"> дом</w:t>
      </w:r>
      <w:r w:rsidR="008A5EE9" w:rsidRPr="00142E90">
        <w:rPr>
          <w:rFonts w:ascii="Times New Roman" w:hAnsi="Times New Roman"/>
          <w:b/>
          <w:bCs/>
          <w:sz w:val="28"/>
          <w:szCs w:val="28"/>
        </w:rPr>
        <w:t>е, расположенном</w:t>
      </w:r>
      <w:r w:rsidR="00BC21B8" w:rsidRPr="00142E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2E90">
        <w:rPr>
          <w:rFonts w:ascii="Times New Roman" w:hAnsi="Times New Roman"/>
          <w:b/>
          <w:bCs/>
          <w:sz w:val="28"/>
          <w:szCs w:val="28"/>
        </w:rPr>
        <w:t>по адресу:</w:t>
      </w:r>
      <w:r w:rsidR="001F24E9" w:rsidRPr="00142E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6E9E" w:rsidRPr="00142E90">
        <w:rPr>
          <w:rFonts w:ascii="Times New Roman" w:hAnsi="Times New Roman"/>
          <w:b/>
          <w:sz w:val="28"/>
          <w:szCs w:val="28"/>
        </w:rPr>
        <w:t xml:space="preserve">г. Новосибирск, </w:t>
      </w:r>
      <w:r w:rsidR="003A03C6" w:rsidRPr="00142E90">
        <w:rPr>
          <w:rFonts w:ascii="Times New Roman" w:hAnsi="Times New Roman"/>
          <w:b/>
          <w:sz w:val="28"/>
          <w:szCs w:val="28"/>
        </w:rPr>
        <w:t>ул. Владимира Заровного, д. 6</w:t>
      </w:r>
      <w:r w:rsidR="006B1F33">
        <w:rPr>
          <w:rFonts w:ascii="Times New Roman" w:hAnsi="Times New Roman"/>
          <w:b/>
          <w:sz w:val="28"/>
          <w:szCs w:val="28"/>
        </w:rPr>
        <w:t>/1</w:t>
      </w:r>
    </w:p>
    <w:p w14:paraId="7089293B" w14:textId="77777777" w:rsidR="00217F73" w:rsidRPr="00931F63" w:rsidRDefault="00217F73" w:rsidP="007C077C">
      <w:pPr>
        <w:pStyle w:val="ConsPlusNonformat"/>
        <w:rPr>
          <w:rFonts w:ascii="Times New Roman" w:hAnsi="Times New Roman" w:cs="Times New Roman"/>
          <w:b/>
        </w:rPr>
      </w:pPr>
    </w:p>
    <w:p w14:paraId="58FFB810" w14:textId="77777777" w:rsidR="00237132" w:rsidRPr="00931F63" w:rsidRDefault="00237132" w:rsidP="008A5EE9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14:paraId="6AFE33E9" w14:textId="18C1ACA0" w:rsidR="00783915" w:rsidRPr="00D256A1" w:rsidRDefault="00783915" w:rsidP="007839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56A1">
        <w:rPr>
          <w:rFonts w:ascii="Times New Roman" w:hAnsi="Times New Roman"/>
          <w:b/>
          <w:sz w:val="20"/>
          <w:szCs w:val="20"/>
        </w:rPr>
        <w:t>Форма проведения собрания:</w:t>
      </w:r>
      <w:r w:rsidRPr="00D256A1">
        <w:rPr>
          <w:rFonts w:ascii="Times New Roman" w:hAnsi="Times New Roman"/>
          <w:sz w:val="20"/>
          <w:szCs w:val="20"/>
        </w:rPr>
        <w:t xml:space="preserve"> очно-заочное голосование.</w:t>
      </w:r>
    </w:p>
    <w:p w14:paraId="64BE572B" w14:textId="77777777" w:rsidR="0060202E" w:rsidRDefault="0060202E" w:rsidP="00783915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59B2AB6" w14:textId="7DE8BD97" w:rsidR="00783915" w:rsidRPr="0060202E" w:rsidRDefault="00783915" w:rsidP="00783915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b/>
        </w:rPr>
      </w:pPr>
      <w:r w:rsidRPr="0060202E">
        <w:rPr>
          <w:rFonts w:ascii="Times New Roman" w:hAnsi="Times New Roman" w:cs="Times New Roman"/>
          <w:b/>
        </w:rPr>
        <w:t>Место проведения собрания:</w:t>
      </w:r>
    </w:p>
    <w:p w14:paraId="15B82AFE" w14:textId="7E325008" w:rsidR="0060202E" w:rsidRPr="0060202E" w:rsidRDefault="0060202E" w:rsidP="0060202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b/>
        </w:rPr>
      </w:pPr>
      <w:r w:rsidRPr="0060202E">
        <w:rPr>
          <w:rFonts w:ascii="Times New Roman" w:hAnsi="Times New Roman" w:cs="Times New Roman"/>
          <w:b/>
        </w:rPr>
        <w:t>Очная часть</w:t>
      </w:r>
      <w:r w:rsidRPr="0060202E">
        <w:rPr>
          <w:rFonts w:ascii="Times New Roman" w:hAnsi="Times New Roman" w:cs="Times New Roman"/>
        </w:rPr>
        <w:t xml:space="preserve"> (обсуждение вопросов повестки дня и принятие решений по вопросам, поставленным на голосование): </w:t>
      </w:r>
      <w:r w:rsidRPr="0060202E">
        <w:rPr>
          <w:rFonts w:ascii="Times New Roman" w:hAnsi="Times New Roman" w:cs="Times New Roman"/>
          <w:b/>
        </w:rPr>
        <w:t>«1</w:t>
      </w:r>
      <w:r w:rsidR="000C2EEF">
        <w:rPr>
          <w:rFonts w:ascii="Times New Roman" w:hAnsi="Times New Roman" w:cs="Times New Roman"/>
          <w:b/>
        </w:rPr>
        <w:t>5</w:t>
      </w:r>
      <w:r w:rsidRPr="0060202E">
        <w:rPr>
          <w:rFonts w:ascii="Times New Roman" w:hAnsi="Times New Roman" w:cs="Times New Roman"/>
          <w:b/>
        </w:rPr>
        <w:t>» июня 2026г. в 1</w:t>
      </w:r>
      <w:r w:rsidR="000C2EEF">
        <w:rPr>
          <w:rFonts w:ascii="Times New Roman" w:hAnsi="Times New Roman" w:cs="Times New Roman"/>
          <w:b/>
        </w:rPr>
        <w:t>9</w:t>
      </w:r>
      <w:r w:rsidRPr="0060202E">
        <w:rPr>
          <w:rFonts w:ascii="Times New Roman" w:hAnsi="Times New Roman" w:cs="Times New Roman"/>
          <w:b/>
        </w:rPr>
        <w:t xml:space="preserve">.15. </w:t>
      </w:r>
      <w:r w:rsidRPr="0060202E">
        <w:rPr>
          <w:rFonts w:ascii="Times New Roman" w:hAnsi="Times New Roman" w:cs="Times New Roman"/>
          <w:bCs/>
        </w:rPr>
        <w:t>Место проведения: территория набережной МКД</w:t>
      </w:r>
      <w:r w:rsidRPr="0060202E">
        <w:rPr>
          <w:rFonts w:ascii="Times New Roman" w:hAnsi="Times New Roman" w:cs="Times New Roman"/>
          <w:b/>
        </w:rPr>
        <w:t xml:space="preserve"> </w:t>
      </w:r>
      <w:r w:rsidRPr="0060202E">
        <w:rPr>
          <w:rFonts w:ascii="Times New Roman" w:eastAsiaTheme="minorHAnsi" w:hAnsi="Times New Roman" w:cs="Times New Roman"/>
          <w:color w:val="000000"/>
        </w:rPr>
        <w:t>г. Новосибирск</w:t>
      </w:r>
      <w:r w:rsidRPr="0060202E">
        <w:rPr>
          <w:rFonts w:ascii="Times New Roman" w:hAnsi="Times New Roman" w:cs="Times New Roman"/>
        </w:rPr>
        <w:t>, ул. Владимира Заровного, д. 6</w:t>
      </w:r>
      <w:r w:rsidRPr="0060202E">
        <w:rPr>
          <w:rFonts w:ascii="Times New Roman" w:eastAsiaTheme="minorHAnsi" w:hAnsi="Times New Roman" w:cs="Times New Roman"/>
          <w:color w:val="000000"/>
        </w:rPr>
        <w:t>.</w:t>
      </w:r>
    </w:p>
    <w:p w14:paraId="55560E11" w14:textId="73B8ADCC" w:rsidR="0060202E" w:rsidRPr="00711FA0" w:rsidRDefault="0060202E" w:rsidP="0060202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000000"/>
        </w:rPr>
      </w:pPr>
      <w:r w:rsidRPr="0060202E">
        <w:rPr>
          <w:rFonts w:ascii="Times New Roman" w:hAnsi="Times New Roman" w:cs="Times New Roman"/>
          <w:b/>
        </w:rPr>
        <w:t>Заочная часть голосования</w:t>
      </w:r>
      <w:r w:rsidRPr="0060202E">
        <w:rPr>
          <w:rFonts w:ascii="Times New Roman" w:hAnsi="Times New Roman" w:cs="Times New Roman"/>
        </w:rPr>
        <w:t xml:space="preserve"> (сдача/прием заполненных решений собственников): осуществляется с </w:t>
      </w:r>
      <w:r w:rsidRPr="0060202E">
        <w:rPr>
          <w:rFonts w:ascii="Times New Roman" w:hAnsi="Times New Roman" w:cs="Times New Roman"/>
          <w:b/>
        </w:rPr>
        <w:t>08:00</w:t>
      </w:r>
      <w:r w:rsidRPr="0060202E">
        <w:rPr>
          <w:rFonts w:ascii="Times New Roman" w:hAnsi="Times New Roman" w:cs="Times New Roman"/>
        </w:rPr>
        <w:t xml:space="preserve"> </w:t>
      </w:r>
      <w:r w:rsidRPr="0060202E">
        <w:rPr>
          <w:rFonts w:ascii="Times New Roman" w:hAnsi="Times New Roman" w:cs="Times New Roman"/>
          <w:b/>
        </w:rPr>
        <w:t>«1</w:t>
      </w:r>
      <w:r w:rsidR="000C2EEF">
        <w:rPr>
          <w:rFonts w:ascii="Times New Roman" w:hAnsi="Times New Roman" w:cs="Times New Roman"/>
          <w:b/>
        </w:rPr>
        <w:t>6</w:t>
      </w:r>
      <w:r w:rsidRPr="0060202E">
        <w:rPr>
          <w:rFonts w:ascii="Times New Roman" w:hAnsi="Times New Roman" w:cs="Times New Roman"/>
          <w:b/>
        </w:rPr>
        <w:t>» июня 2026г. по 17:00 «28» июля 2026г. включительно</w:t>
      </w:r>
      <w:r w:rsidRPr="0060202E">
        <w:rPr>
          <w:rFonts w:ascii="Times New Roman" w:hAnsi="Times New Roman" w:cs="Times New Roman"/>
        </w:rPr>
        <w:t xml:space="preserve"> по адресу: </w:t>
      </w:r>
      <w:r w:rsidRPr="0060202E">
        <w:rPr>
          <w:rFonts w:ascii="Times New Roman" w:eastAsiaTheme="minorHAnsi" w:hAnsi="Times New Roman" w:cs="Times New Roman"/>
          <w:color w:val="000000"/>
        </w:rPr>
        <w:t>г. Новосибирск</w:t>
      </w:r>
      <w:r w:rsidRPr="0060202E">
        <w:rPr>
          <w:rFonts w:ascii="Times New Roman" w:hAnsi="Times New Roman" w:cs="Times New Roman"/>
        </w:rPr>
        <w:t>, ул. Владимира Заровного, д. 6/1, подъезд №1, круглосуточный пост охраны</w:t>
      </w:r>
      <w:r w:rsidRPr="0060202E">
        <w:rPr>
          <w:rFonts w:ascii="Times New Roman" w:eastAsiaTheme="minorHAnsi" w:hAnsi="Times New Roman" w:cs="Times New Roman"/>
          <w:color w:val="000000"/>
        </w:rPr>
        <w:t>.</w:t>
      </w:r>
    </w:p>
    <w:p w14:paraId="1E62762F" w14:textId="77777777" w:rsidR="006B1F33" w:rsidRPr="00D256A1" w:rsidRDefault="006B1F33" w:rsidP="006B1F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C90193" w14:textId="5D2926BF" w:rsidR="00394511" w:rsidRPr="00D256A1" w:rsidRDefault="00394511" w:rsidP="006B1F33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56A1">
        <w:rPr>
          <w:rFonts w:ascii="Times New Roman" w:hAnsi="Times New Roman"/>
          <w:sz w:val="20"/>
          <w:szCs w:val="20"/>
        </w:rPr>
        <w:t>Бланк решения собственника можно получить по адресу: г. Новосибирск, ул. Владимира Заровного, д. 6</w:t>
      </w:r>
      <w:r w:rsidR="006B1F33" w:rsidRPr="00D256A1">
        <w:rPr>
          <w:rFonts w:ascii="Times New Roman" w:hAnsi="Times New Roman"/>
          <w:sz w:val="20"/>
          <w:szCs w:val="20"/>
        </w:rPr>
        <w:t>/1</w:t>
      </w:r>
      <w:r w:rsidRPr="00D256A1">
        <w:rPr>
          <w:rFonts w:ascii="Times New Roman" w:hAnsi="Times New Roman"/>
          <w:sz w:val="20"/>
          <w:szCs w:val="20"/>
        </w:rPr>
        <w:t xml:space="preserve"> (</w:t>
      </w:r>
      <w:r w:rsidR="00783915" w:rsidRPr="00D256A1">
        <w:rPr>
          <w:rFonts w:ascii="Times New Roman" w:hAnsi="Times New Roman"/>
          <w:sz w:val="20"/>
          <w:szCs w:val="20"/>
        </w:rPr>
        <w:t>подъезд</w:t>
      </w:r>
      <w:r w:rsidR="00D256A1" w:rsidRPr="00D256A1">
        <w:rPr>
          <w:rFonts w:ascii="Times New Roman" w:hAnsi="Times New Roman"/>
          <w:sz w:val="20"/>
          <w:szCs w:val="20"/>
        </w:rPr>
        <w:t xml:space="preserve"> №1</w:t>
      </w:r>
      <w:r w:rsidR="00783915" w:rsidRPr="00D256A1">
        <w:rPr>
          <w:rFonts w:ascii="Times New Roman" w:hAnsi="Times New Roman"/>
          <w:sz w:val="20"/>
          <w:szCs w:val="20"/>
        </w:rPr>
        <w:t>, круглосуточный пост охраны</w:t>
      </w:r>
      <w:r w:rsidRPr="00D256A1">
        <w:rPr>
          <w:rFonts w:ascii="Times New Roman" w:hAnsi="Times New Roman"/>
          <w:sz w:val="20"/>
          <w:szCs w:val="20"/>
        </w:rPr>
        <w:t xml:space="preserve">), в ГИС ЖКХ на сайте по адресу https://dom.gosuslugi.ru/, на сайте ООО «УК «Марсель» по адресу: </w:t>
      </w:r>
      <w:hyperlink r:id="rId8" w:history="1">
        <w:r w:rsidRPr="00D256A1">
          <w:rPr>
            <w:rStyle w:val="a4"/>
            <w:rFonts w:ascii="Times New Roman" w:hAnsi="Times New Roman"/>
            <w:sz w:val="20"/>
            <w:szCs w:val="20"/>
            <w:u w:val="none"/>
            <w:shd w:val="clear" w:color="auto" w:fill="FFFFFF"/>
          </w:rPr>
          <w:t>http://ykmarsel.ru</w:t>
        </w:r>
      </w:hyperlink>
      <w:r w:rsidRPr="00D256A1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14:paraId="741D2B9A" w14:textId="034E4CC8" w:rsidR="00394511" w:rsidRPr="00D256A1" w:rsidRDefault="00394511" w:rsidP="006B1F33">
      <w:pPr>
        <w:pStyle w:val="ConsPlusNonformat"/>
        <w:jc w:val="both"/>
        <w:rPr>
          <w:rFonts w:ascii="Times New Roman" w:hAnsi="Times New Roman" w:cs="Times New Roman"/>
        </w:rPr>
      </w:pPr>
    </w:p>
    <w:p w14:paraId="77530959" w14:textId="77777777" w:rsidR="00217F73" w:rsidRPr="00931F63" w:rsidRDefault="00217F73" w:rsidP="006B1F3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14:paraId="479AA08E" w14:textId="77777777" w:rsidR="00217F73" w:rsidRPr="00931F63" w:rsidRDefault="00217F73" w:rsidP="00D34B6B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31F63">
        <w:rPr>
          <w:rFonts w:ascii="Times New Roman" w:hAnsi="Times New Roman"/>
          <w:b/>
          <w:sz w:val="20"/>
          <w:szCs w:val="20"/>
          <w:u w:val="single"/>
        </w:rPr>
        <w:t>Сведения о лице, участвующем в голосовании:</w:t>
      </w:r>
    </w:p>
    <w:p w14:paraId="120E3FEE" w14:textId="77777777" w:rsidR="00821D7B" w:rsidRPr="00931F63" w:rsidRDefault="00821D7B" w:rsidP="003A03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B746DB" w14:textId="77777777" w:rsidR="00821D7B" w:rsidRPr="00931F63" w:rsidRDefault="00821D7B" w:rsidP="003A03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5D261EA4" w14:textId="77777777" w:rsidR="00821D7B" w:rsidRPr="00931F63" w:rsidRDefault="00821D7B" w:rsidP="003A03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7266AD" w14:textId="77777777" w:rsidR="003A03C6" w:rsidRPr="00931F63" w:rsidRDefault="00821D7B" w:rsidP="003A03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31D9C04F" w14:textId="77777777" w:rsidR="00217F73" w:rsidRPr="00931F63" w:rsidRDefault="00217F73" w:rsidP="0013561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1F63">
        <w:rPr>
          <w:rFonts w:ascii="Times New Roman" w:hAnsi="Times New Roman"/>
          <w:i/>
          <w:sz w:val="20"/>
          <w:szCs w:val="20"/>
        </w:rPr>
        <w:t xml:space="preserve">    </w:t>
      </w:r>
      <w:r w:rsidR="006F1AF1" w:rsidRPr="00931F63"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7F262C" w:rsidRPr="00931F63">
        <w:rPr>
          <w:rFonts w:ascii="Times New Roman" w:hAnsi="Times New Roman"/>
          <w:i/>
          <w:sz w:val="20"/>
          <w:szCs w:val="20"/>
        </w:rPr>
        <w:tab/>
      </w:r>
      <w:r w:rsidR="007F262C" w:rsidRPr="00931F63">
        <w:rPr>
          <w:rFonts w:ascii="Times New Roman" w:hAnsi="Times New Roman"/>
          <w:i/>
          <w:sz w:val="20"/>
          <w:szCs w:val="20"/>
        </w:rPr>
        <w:tab/>
      </w:r>
      <w:r w:rsidR="006F1AF1" w:rsidRPr="00931F63">
        <w:rPr>
          <w:rFonts w:ascii="Times New Roman" w:hAnsi="Times New Roman"/>
          <w:i/>
          <w:sz w:val="20"/>
          <w:szCs w:val="20"/>
        </w:rPr>
        <w:t>(Ф.И.О. / наименование</w:t>
      </w:r>
      <w:r w:rsidR="005E5B34" w:rsidRPr="00931F63">
        <w:rPr>
          <w:rFonts w:ascii="Times New Roman" w:hAnsi="Times New Roman"/>
          <w:i/>
          <w:sz w:val="20"/>
          <w:szCs w:val="20"/>
        </w:rPr>
        <w:t xml:space="preserve"> юр. лица</w:t>
      </w:r>
      <w:r w:rsidR="006F1AF1" w:rsidRPr="00931F63">
        <w:rPr>
          <w:rFonts w:ascii="Times New Roman" w:hAnsi="Times New Roman"/>
          <w:i/>
          <w:sz w:val="20"/>
          <w:szCs w:val="20"/>
        </w:rPr>
        <w:t xml:space="preserve">, ОГРН </w:t>
      </w:r>
      <w:r w:rsidRPr="00931F63">
        <w:rPr>
          <w:rFonts w:ascii="Times New Roman" w:hAnsi="Times New Roman"/>
          <w:i/>
          <w:sz w:val="20"/>
          <w:szCs w:val="20"/>
        </w:rPr>
        <w:t>юр. лица – собственника помещения)</w:t>
      </w:r>
    </w:p>
    <w:p w14:paraId="09B358CA" w14:textId="77777777" w:rsidR="00217F73" w:rsidRPr="00931F63" w:rsidRDefault="00217F73" w:rsidP="007B0D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61F8CD" w14:textId="77777777" w:rsidR="007F262C" w:rsidRDefault="00821D7B" w:rsidP="007F26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З</w:t>
      </w:r>
      <w:r w:rsidR="007F262C" w:rsidRPr="00931F63">
        <w:rPr>
          <w:rFonts w:ascii="Times New Roman" w:hAnsi="Times New Roman"/>
          <w:b/>
          <w:sz w:val="20"/>
          <w:szCs w:val="20"/>
        </w:rPr>
        <w:t>арегистрирован</w:t>
      </w:r>
      <w:r w:rsidRPr="00931F63">
        <w:rPr>
          <w:rFonts w:ascii="Times New Roman" w:hAnsi="Times New Roman"/>
          <w:b/>
          <w:sz w:val="20"/>
          <w:szCs w:val="20"/>
        </w:rPr>
        <w:t>(а)</w:t>
      </w:r>
      <w:r w:rsidR="007F262C" w:rsidRPr="00931F63">
        <w:rPr>
          <w:rFonts w:ascii="Times New Roman" w:hAnsi="Times New Roman"/>
          <w:b/>
          <w:sz w:val="20"/>
          <w:szCs w:val="20"/>
        </w:rPr>
        <w:t xml:space="preserve"> по адресу: </w:t>
      </w:r>
      <w:r w:rsidRPr="00931F63">
        <w:rPr>
          <w:rFonts w:ascii="Times New Roman" w:hAnsi="Times New Roman"/>
          <w:b/>
          <w:sz w:val="20"/>
          <w:szCs w:val="20"/>
        </w:rPr>
        <w:t>________________________________________</w:t>
      </w:r>
      <w:r w:rsidR="00931F63">
        <w:rPr>
          <w:rFonts w:ascii="Times New Roman" w:hAnsi="Times New Roman"/>
          <w:b/>
          <w:sz w:val="20"/>
          <w:szCs w:val="20"/>
        </w:rPr>
        <w:t>_______________________________</w:t>
      </w:r>
    </w:p>
    <w:p w14:paraId="0992ABE4" w14:textId="77777777" w:rsidR="00931F63" w:rsidRDefault="00931F63" w:rsidP="007F26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D8EE04" w14:textId="77777777" w:rsidR="00931F63" w:rsidRPr="00931F63" w:rsidRDefault="00931F63" w:rsidP="007F26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4F300564" w14:textId="77777777" w:rsidR="007F262C" w:rsidRPr="00931F63" w:rsidRDefault="007F262C" w:rsidP="00462DE7">
      <w:pPr>
        <w:spacing w:after="0" w:line="240" w:lineRule="auto"/>
        <w:ind w:left="708" w:firstLine="708"/>
        <w:rPr>
          <w:rFonts w:ascii="Times New Roman" w:hAnsi="Times New Roman"/>
          <w:i/>
          <w:sz w:val="20"/>
          <w:szCs w:val="20"/>
        </w:rPr>
      </w:pPr>
      <w:r w:rsidRPr="00931F63">
        <w:rPr>
          <w:rFonts w:ascii="Times New Roman" w:hAnsi="Times New Roman"/>
          <w:i/>
          <w:sz w:val="20"/>
          <w:szCs w:val="20"/>
        </w:rPr>
        <w:t>(адрес регистрации гражданина или место нахождения юр. лица – собственника помещения)</w:t>
      </w:r>
    </w:p>
    <w:p w14:paraId="004BA36D" w14:textId="77777777" w:rsidR="007F262C" w:rsidRPr="00931F63" w:rsidRDefault="007F262C" w:rsidP="005D28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C934C2" w14:textId="77777777" w:rsidR="00217F73" w:rsidRPr="00931F63" w:rsidRDefault="00217F73" w:rsidP="005D28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Представитель собственника:</w:t>
      </w:r>
      <w:r w:rsidRPr="00931F63">
        <w:rPr>
          <w:rFonts w:ascii="Times New Roman" w:hAnsi="Times New Roman"/>
          <w:sz w:val="20"/>
          <w:szCs w:val="20"/>
        </w:rPr>
        <w:t xml:space="preserve"> _____________________________________________________</w:t>
      </w:r>
      <w:r w:rsidR="00B55B2D" w:rsidRPr="00931F63">
        <w:rPr>
          <w:rFonts w:ascii="Times New Roman" w:hAnsi="Times New Roman"/>
          <w:sz w:val="20"/>
          <w:szCs w:val="20"/>
        </w:rPr>
        <w:t>_________________</w:t>
      </w:r>
      <w:r w:rsidRPr="00931F63">
        <w:rPr>
          <w:rFonts w:ascii="Times New Roman" w:hAnsi="Times New Roman"/>
          <w:sz w:val="20"/>
          <w:szCs w:val="20"/>
        </w:rPr>
        <w:t>,</w:t>
      </w:r>
    </w:p>
    <w:p w14:paraId="71F9DE1A" w14:textId="77777777" w:rsidR="00217F73" w:rsidRPr="00931F63" w:rsidRDefault="00217F73" w:rsidP="005D284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31F63">
        <w:rPr>
          <w:rFonts w:ascii="Times New Roman" w:hAnsi="Times New Roman"/>
          <w:i/>
          <w:sz w:val="20"/>
          <w:szCs w:val="20"/>
        </w:rPr>
        <w:t>(Ф.И.О. представителя)</w:t>
      </w:r>
    </w:p>
    <w:p w14:paraId="19CA7BC4" w14:textId="77777777" w:rsidR="00217F73" w:rsidRPr="00931F63" w:rsidRDefault="00217F73" w:rsidP="005D28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FACC79" w14:textId="77777777" w:rsidR="00217F73" w:rsidRPr="00931F63" w:rsidRDefault="00217F73" w:rsidP="005D28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sz w:val="20"/>
          <w:szCs w:val="20"/>
        </w:rPr>
        <w:t xml:space="preserve">действующий по доверенности № ____ от «______» ___________________ 20_____г. </w:t>
      </w:r>
    </w:p>
    <w:p w14:paraId="3B82EF43" w14:textId="77777777" w:rsidR="00217F73" w:rsidRPr="00931F63" w:rsidRDefault="00217F73" w:rsidP="007B0D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8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365"/>
        <w:gridCol w:w="2462"/>
        <w:gridCol w:w="1826"/>
        <w:gridCol w:w="2410"/>
      </w:tblGrid>
      <w:tr w:rsidR="00432662" w:rsidRPr="00931F63" w14:paraId="19D3464B" w14:textId="77777777" w:rsidTr="008669F7">
        <w:tc>
          <w:tcPr>
            <w:tcW w:w="2836" w:type="dxa"/>
            <w:shd w:val="clear" w:color="auto" w:fill="auto"/>
          </w:tcPr>
          <w:p w14:paraId="2921A4C0" w14:textId="77777777" w:rsidR="00432662" w:rsidRPr="00931F63" w:rsidRDefault="00432662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Вид помещения (квартира</w:t>
            </w:r>
            <w:r w:rsidR="000826C3" w:rsidRPr="00931F63">
              <w:rPr>
                <w:rFonts w:ascii="Times New Roman" w:hAnsi="Times New Roman"/>
                <w:sz w:val="20"/>
                <w:szCs w:val="20"/>
              </w:rPr>
              <w:t>/магазин/</w:t>
            </w:r>
            <w:r w:rsidR="00430A14" w:rsidRPr="00931F63">
              <w:rPr>
                <w:rFonts w:ascii="Times New Roman" w:hAnsi="Times New Roman"/>
                <w:sz w:val="20"/>
                <w:szCs w:val="20"/>
              </w:rPr>
              <w:t>к</w:t>
            </w:r>
            <w:r w:rsidRPr="00931F63">
              <w:rPr>
                <w:rFonts w:ascii="Times New Roman" w:hAnsi="Times New Roman"/>
                <w:sz w:val="20"/>
                <w:szCs w:val="20"/>
              </w:rPr>
              <w:t>ладовая</w:t>
            </w:r>
          </w:p>
          <w:p w14:paraId="0ABA1133" w14:textId="77777777" w:rsidR="00217F73" w:rsidRPr="00931F63" w:rsidRDefault="003A03C6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колясочная</w:t>
            </w:r>
            <w:r w:rsidR="00217F73" w:rsidRPr="00931F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1F3294E4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2462" w:type="dxa"/>
            <w:shd w:val="clear" w:color="auto" w:fill="auto"/>
          </w:tcPr>
          <w:p w14:paraId="7286AD9E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 xml:space="preserve">Общая площадь помещения, </w:t>
            </w:r>
          </w:p>
          <w:p w14:paraId="33BF687B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826" w:type="dxa"/>
            <w:shd w:val="clear" w:color="auto" w:fill="auto"/>
          </w:tcPr>
          <w:p w14:paraId="511807AE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Доля, принадлежащая собственнику помещения</w:t>
            </w:r>
            <w:r w:rsidR="00462DE7" w:rsidRPr="00931F63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2410" w:type="dxa"/>
            <w:shd w:val="clear" w:color="auto" w:fill="auto"/>
          </w:tcPr>
          <w:p w14:paraId="21EB859D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 xml:space="preserve">Количество голосов, которым обладает собственник на общем собрании, определяется исходя из общей площади принадлежащего собственнику помещения </w:t>
            </w:r>
          </w:p>
          <w:p w14:paraId="6371A4FC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(1 кв.м.=</w:t>
            </w:r>
            <w:r w:rsidR="006F1AF1" w:rsidRPr="00931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F63">
              <w:rPr>
                <w:rFonts w:ascii="Times New Roman" w:hAnsi="Times New Roman"/>
                <w:sz w:val="20"/>
                <w:szCs w:val="20"/>
              </w:rPr>
              <w:t>1 голос)</w:t>
            </w:r>
          </w:p>
        </w:tc>
      </w:tr>
      <w:tr w:rsidR="00432662" w:rsidRPr="00931F63" w14:paraId="02628D5B" w14:textId="77777777" w:rsidTr="008669F7">
        <w:tc>
          <w:tcPr>
            <w:tcW w:w="2836" w:type="dxa"/>
            <w:shd w:val="clear" w:color="auto" w:fill="auto"/>
          </w:tcPr>
          <w:p w14:paraId="593C708E" w14:textId="77777777" w:rsidR="00D435BB" w:rsidRPr="00931F63" w:rsidRDefault="00D435BB" w:rsidP="008669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7EB6D219" w14:textId="77777777" w:rsidR="00217F73" w:rsidRPr="00931F63" w:rsidRDefault="00217F7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46A6F31B" w14:textId="77777777" w:rsidR="00217F73" w:rsidRPr="00931F63" w:rsidRDefault="00217F7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14:paraId="0DC92D8D" w14:textId="77777777" w:rsidR="00217F73" w:rsidRPr="00931F63" w:rsidRDefault="00217F7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E52C6C" w14:textId="77777777" w:rsidR="00217F73" w:rsidRPr="00931F63" w:rsidRDefault="00217F7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E61FE5" w14:textId="77777777" w:rsidR="00821D7B" w:rsidRPr="00931F63" w:rsidRDefault="00821D7B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AD3" w:rsidRPr="00931F63" w14:paraId="3A724C34" w14:textId="77777777" w:rsidTr="008669F7">
        <w:tc>
          <w:tcPr>
            <w:tcW w:w="2836" w:type="dxa"/>
            <w:shd w:val="clear" w:color="auto" w:fill="auto"/>
          </w:tcPr>
          <w:p w14:paraId="19D58486" w14:textId="77777777" w:rsidR="00183AD3" w:rsidRPr="00931F63" w:rsidRDefault="00183AD3" w:rsidP="008669F7">
            <w:pPr>
              <w:pStyle w:val="Default"/>
              <w:rPr>
                <w:sz w:val="20"/>
                <w:szCs w:val="20"/>
              </w:rPr>
            </w:pPr>
          </w:p>
          <w:p w14:paraId="2F49BF75" w14:textId="77777777" w:rsidR="00183AD3" w:rsidRPr="00931F63" w:rsidRDefault="00183AD3" w:rsidP="008669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3B42AD84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08077BC5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14:paraId="2223EDBD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76435D7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AD3" w:rsidRPr="00931F63" w14:paraId="4AFF7E95" w14:textId="77777777" w:rsidTr="008669F7">
        <w:tc>
          <w:tcPr>
            <w:tcW w:w="2836" w:type="dxa"/>
            <w:shd w:val="clear" w:color="auto" w:fill="auto"/>
          </w:tcPr>
          <w:p w14:paraId="4DE22B3A" w14:textId="77777777" w:rsidR="00183AD3" w:rsidRPr="00931F63" w:rsidRDefault="00183AD3" w:rsidP="008669F7">
            <w:pPr>
              <w:pStyle w:val="Default"/>
              <w:rPr>
                <w:sz w:val="20"/>
                <w:szCs w:val="20"/>
              </w:rPr>
            </w:pPr>
          </w:p>
          <w:p w14:paraId="78A11CB8" w14:textId="77777777" w:rsidR="00183AD3" w:rsidRPr="00931F63" w:rsidRDefault="00183AD3" w:rsidP="008669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57D7B814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09BDAD36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14:paraId="4CAAB134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5D07C2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A8038E" w14:textId="77777777" w:rsidR="00217F73" w:rsidRPr="00931F63" w:rsidRDefault="00217F73" w:rsidP="007B0D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9D27DE" w14:textId="77777777" w:rsidR="00462DE7" w:rsidRPr="00931F63" w:rsidRDefault="00217F73" w:rsidP="001356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sz w:val="20"/>
          <w:szCs w:val="20"/>
        </w:rPr>
        <w:t>Сведения о документе, подтвержд</w:t>
      </w:r>
      <w:r w:rsidR="000826C3" w:rsidRPr="00931F63">
        <w:rPr>
          <w:rFonts w:ascii="Times New Roman" w:hAnsi="Times New Roman"/>
          <w:sz w:val="20"/>
          <w:szCs w:val="20"/>
        </w:rPr>
        <w:t xml:space="preserve">ающем право собственности лица </w:t>
      </w:r>
      <w:r w:rsidRPr="00931F63">
        <w:rPr>
          <w:rFonts w:ascii="Times New Roman" w:hAnsi="Times New Roman"/>
          <w:sz w:val="20"/>
          <w:szCs w:val="20"/>
        </w:rPr>
        <w:t>на помещение в многоквартирном доме</w:t>
      </w:r>
      <w:r w:rsidR="00462DE7" w:rsidRPr="00931F63">
        <w:rPr>
          <w:rFonts w:ascii="Times New Roman" w:hAnsi="Times New Roman"/>
          <w:sz w:val="20"/>
          <w:szCs w:val="20"/>
        </w:rPr>
        <w:t>:</w:t>
      </w:r>
    </w:p>
    <w:p w14:paraId="460F3BDA" w14:textId="77777777" w:rsidR="00821D7B" w:rsidRPr="00931F63" w:rsidRDefault="00821D7B" w:rsidP="000826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5177E99E" w14:textId="77777777" w:rsidR="00821D7B" w:rsidRPr="00931F63" w:rsidRDefault="00821D7B" w:rsidP="000826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04A40EC" w14:textId="77777777" w:rsidR="000826C3" w:rsidRPr="00931F63" w:rsidRDefault="00821D7B" w:rsidP="000826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3BA94E23" w14:textId="77777777" w:rsidR="00217F73" w:rsidRPr="00931F63" w:rsidRDefault="00217F73" w:rsidP="00BC58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i/>
          <w:sz w:val="20"/>
          <w:szCs w:val="20"/>
        </w:rPr>
        <w:t>(</w:t>
      </w:r>
      <w:r w:rsidR="000826C3" w:rsidRPr="00931F63">
        <w:rPr>
          <w:rFonts w:ascii="Times New Roman" w:hAnsi="Times New Roman"/>
          <w:i/>
          <w:iCs/>
          <w:sz w:val="20"/>
          <w:szCs w:val="20"/>
        </w:rPr>
        <w:t>Акт приёма-передачи</w:t>
      </w:r>
      <w:r w:rsidR="00821D7B" w:rsidRPr="00931F63">
        <w:rPr>
          <w:rFonts w:ascii="Times New Roman" w:hAnsi="Times New Roman"/>
          <w:i/>
          <w:iCs/>
          <w:sz w:val="20"/>
          <w:szCs w:val="20"/>
        </w:rPr>
        <w:t xml:space="preserve"> (номер, дата)</w:t>
      </w:r>
      <w:r w:rsidR="000826C3" w:rsidRPr="00931F63">
        <w:rPr>
          <w:rFonts w:ascii="Times New Roman" w:hAnsi="Times New Roman"/>
          <w:i/>
          <w:iCs/>
          <w:sz w:val="20"/>
          <w:szCs w:val="20"/>
        </w:rPr>
        <w:t xml:space="preserve"> или</w:t>
      </w:r>
      <w:r w:rsidR="00BC5897" w:rsidRPr="00931F63">
        <w:rPr>
          <w:rFonts w:ascii="Times New Roman" w:hAnsi="Times New Roman"/>
          <w:i/>
          <w:iCs/>
          <w:sz w:val="20"/>
          <w:szCs w:val="20"/>
        </w:rPr>
        <w:t xml:space="preserve"> В</w:t>
      </w:r>
      <w:r w:rsidR="000826C3" w:rsidRPr="00931F63">
        <w:rPr>
          <w:rFonts w:ascii="Times New Roman" w:hAnsi="Times New Roman"/>
          <w:i/>
          <w:iCs/>
          <w:sz w:val="20"/>
          <w:szCs w:val="20"/>
        </w:rPr>
        <w:t>ыписка из ЕГРН с указанием даты и номера регистрационной записи</w:t>
      </w:r>
      <w:r w:rsidR="00BC5897" w:rsidRPr="00931F63">
        <w:rPr>
          <w:rFonts w:ascii="Times New Roman" w:hAnsi="Times New Roman"/>
          <w:i/>
          <w:iCs/>
          <w:sz w:val="20"/>
          <w:szCs w:val="20"/>
        </w:rPr>
        <w:t xml:space="preserve"> или иного документа </w:t>
      </w:r>
      <w:r w:rsidR="00931F63">
        <w:rPr>
          <w:rFonts w:ascii="Times New Roman" w:hAnsi="Times New Roman"/>
          <w:i/>
          <w:iCs/>
          <w:sz w:val="20"/>
          <w:szCs w:val="20"/>
        </w:rPr>
        <w:t>(номер, дата)</w:t>
      </w:r>
      <w:r w:rsidRPr="00931F63">
        <w:rPr>
          <w:rFonts w:ascii="Times New Roman" w:hAnsi="Times New Roman"/>
          <w:i/>
          <w:sz w:val="20"/>
          <w:szCs w:val="20"/>
        </w:rPr>
        <w:t>)</w:t>
      </w:r>
    </w:p>
    <w:p w14:paraId="0CB4971D" w14:textId="77777777" w:rsidR="00931F63" w:rsidRDefault="00931F63" w:rsidP="00183AD3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83DF592" w14:textId="77777777" w:rsidR="00783915" w:rsidRPr="00D256A1" w:rsidRDefault="00783915" w:rsidP="007839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Hlk230624937"/>
      <w:r w:rsidRPr="00D256A1">
        <w:rPr>
          <w:rFonts w:ascii="Times New Roman" w:hAnsi="Times New Roman"/>
          <w:sz w:val="20"/>
          <w:szCs w:val="20"/>
        </w:rPr>
        <w:t xml:space="preserve">Общая площадь жилых и нежилых помещений в многоквартирном доме: </w:t>
      </w:r>
      <w:r w:rsidRPr="00D256A1">
        <w:rPr>
          <w:rFonts w:ascii="Times New Roman" w:hAnsi="Times New Roman"/>
          <w:b/>
          <w:sz w:val="20"/>
          <w:szCs w:val="20"/>
        </w:rPr>
        <w:t>33 746,20 кв.м.</w:t>
      </w:r>
      <w:r w:rsidRPr="00D256A1">
        <w:rPr>
          <w:rFonts w:ascii="Times New Roman" w:hAnsi="Times New Roman"/>
          <w:sz w:val="20"/>
          <w:szCs w:val="20"/>
        </w:rPr>
        <w:t xml:space="preserve"> </w:t>
      </w:r>
    </w:p>
    <w:p w14:paraId="2C02C3D2" w14:textId="77777777" w:rsidR="00783915" w:rsidRPr="00783915" w:rsidRDefault="00783915" w:rsidP="0078391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256A1">
        <w:rPr>
          <w:rFonts w:ascii="Times New Roman" w:hAnsi="Times New Roman"/>
          <w:sz w:val="20"/>
          <w:szCs w:val="20"/>
        </w:rPr>
        <w:t>Общее количество голосов собствен</w:t>
      </w:r>
      <w:r w:rsidRPr="00D256A1">
        <w:rPr>
          <w:rFonts w:ascii="Times New Roman" w:hAnsi="Times New Roman"/>
          <w:sz w:val="20"/>
          <w:szCs w:val="20"/>
        </w:rPr>
        <w:softHyphen/>
        <w:t xml:space="preserve">ников помещений в многоквартирном доме </w:t>
      </w:r>
      <w:r w:rsidRPr="00D256A1">
        <w:rPr>
          <w:rFonts w:ascii="Times New Roman" w:hAnsi="Times New Roman"/>
          <w:b/>
          <w:sz w:val="20"/>
          <w:szCs w:val="20"/>
        </w:rPr>
        <w:t>33 746,20 голосов</w:t>
      </w:r>
      <w:r w:rsidRPr="00783915">
        <w:rPr>
          <w:rFonts w:ascii="Times New Roman" w:hAnsi="Times New Roman"/>
          <w:sz w:val="20"/>
          <w:szCs w:val="20"/>
        </w:rPr>
        <w:t xml:space="preserve"> </w:t>
      </w:r>
    </w:p>
    <w:p w14:paraId="2E733FD9" w14:textId="77777777" w:rsidR="00783915" w:rsidRDefault="00783915" w:rsidP="006D21E7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715DCE6" w14:textId="5625AD0D" w:rsidR="006D21E7" w:rsidRPr="00931F63" w:rsidRDefault="006D21E7" w:rsidP="006D21E7">
      <w:pPr>
        <w:spacing w:after="0" w:line="216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31F63">
        <w:rPr>
          <w:rFonts w:ascii="Times New Roman" w:hAnsi="Times New Roman"/>
          <w:sz w:val="20"/>
          <w:szCs w:val="20"/>
          <w:lang w:eastAsia="ru-RU"/>
        </w:rPr>
        <w:t>С</w:t>
      </w:r>
      <w:r w:rsidRPr="00931F63">
        <w:rPr>
          <w:rFonts w:ascii="Times New Roman" w:hAnsi="Times New Roman"/>
          <w:sz w:val="20"/>
          <w:szCs w:val="20"/>
        </w:rPr>
        <w:t xml:space="preserve"> информацией и (или) материалами к собранию можно ознакомиться </w:t>
      </w:r>
      <w:r w:rsidRPr="007B2914">
        <w:rPr>
          <w:rFonts w:ascii="Times New Roman" w:hAnsi="Times New Roman"/>
          <w:sz w:val="20"/>
          <w:szCs w:val="20"/>
        </w:rPr>
        <w:t>с на досках объявлений</w:t>
      </w:r>
      <w:r w:rsidRPr="00931F63">
        <w:rPr>
          <w:rFonts w:ascii="Times New Roman" w:hAnsi="Times New Roman"/>
          <w:sz w:val="20"/>
          <w:szCs w:val="20"/>
        </w:rPr>
        <w:t xml:space="preserve"> по адресу г. Новосибирск, ул. Владимира Заровного, д. 6</w:t>
      </w:r>
      <w:r w:rsidR="00783915">
        <w:rPr>
          <w:rFonts w:ascii="Times New Roman" w:hAnsi="Times New Roman"/>
          <w:sz w:val="20"/>
          <w:szCs w:val="20"/>
        </w:rPr>
        <w:t>/1</w:t>
      </w:r>
      <w:r w:rsidRPr="00931F63">
        <w:rPr>
          <w:rFonts w:ascii="Times New Roman" w:hAnsi="Times New Roman"/>
          <w:sz w:val="20"/>
          <w:szCs w:val="20"/>
        </w:rPr>
        <w:t xml:space="preserve"> (</w:t>
      </w:r>
      <w:r w:rsidR="00783915" w:rsidRPr="00783915">
        <w:rPr>
          <w:rFonts w:ascii="Times New Roman" w:hAnsi="Times New Roman"/>
          <w:sz w:val="20"/>
          <w:szCs w:val="20"/>
        </w:rPr>
        <w:t xml:space="preserve">1 подъезд, </w:t>
      </w:r>
      <w:r w:rsidR="00D256A1">
        <w:rPr>
          <w:rFonts w:ascii="Times New Roman" w:hAnsi="Times New Roman"/>
          <w:sz w:val="20"/>
          <w:szCs w:val="20"/>
        </w:rPr>
        <w:t>лифтовой холл</w:t>
      </w:r>
      <w:r w:rsidRPr="00931F63">
        <w:rPr>
          <w:rFonts w:ascii="Times New Roman" w:hAnsi="Times New Roman"/>
          <w:sz w:val="20"/>
          <w:szCs w:val="20"/>
        </w:rPr>
        <w:t xml:space="preserve">). Материалы также будут доступны </w:t>
      </w:r>
      <w:r w:rsidR="00AA14EF">
        <w:rPr>
          <w:rFonts w:ascii="Times New Roman" w:hAnsi="Times New Roman"/>
          <w:sz w:val="20"/>
          <w:szCs w:val="20"/>
        </w:rPr>
        <w:t xml:space="preserve">в ГИС ЖКХ на сайте по адресу </w:t>
      </w:r>
      <w:r w:rsidR="00AA14EF" w:rsidRPr="00AA14EF">
        <w:rPr>
          <w:rFonts w:ascii="Times New Roman" w:hAnsi="Times New Roman"/>
          <w:sz w:val="20"/>
          <w:szCs w:val="20"/>
        </w:rPr>
        <w:t>https://dom.gosuslugi.ru/</w:t>
      </w:r>
      <w:r w:rsidR="00AA14EF">
        <w:rPr>
          <w:rFonts w:ascii="Times New Roman" w:hAnsi="Times New Roman"/>
          <w:sz w:val="20"/>
          <w:szCs w:val="20"/>
        </w:rPr>
        <w:t xml:space="preserve">, </w:t>
      </w:r>
      <w:r w:rsidRPr="00931F63">
        <w:rPr>
          <w:rFonts w:ascii="Times New Roman" w:hAnsi="Times New Roman"/>
          <w:sz w:val="20"/>
          <w:szCs w:val="20"/>
        </w:rPr>
        <w:t xml:space="preserve">на сайте ООО «УК «Марсель» по адресу: </w:t>
      </w:r>
      <w:hyperlink r:id="rId9" w:history="1">
        <w:r w:rsidRPr="00931F63">
          <w:rPr>
            <w:rStyle w:val="a4"/>
            <w:rFonts w:ascii="Times New Roman" w:hAnsi="Times New Roman"/>
            <w:sz w:val="20"/>
            <w:szCs w:val="20"/>
            <w:u w:val="none"/>
            <w:shd w:val="clear" w:color="auto" w:fill="FFFFFF"/>
          </w:rPr>
          <w:t>http://ykmarsel.ru</w:t>
        </w:r>
      </w:hyperlink>
      <w:r w:rsidRPr="00931F63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bookmarkEnd w:id="0"/>
    <w:p w14:paraId="54AF4DFD" w14:textId="77777777" w:rsidR="00217F73" w:rsidRPr="00394511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394511">
        <w:rPr>
          <w:rFonts w:ascii="Times New Roman" w:hAnsi="Times New Roman"/>
          <w:b/>
          <w:sz w:val="20"/>
          <w:szCs w:val="20"/>
        </w:rPr>
        <w:lastRenderedPageBreak/>
        <w:t xml:space="preserve">Внимание! </w:t>
      </w:r>
      <w:r w:rsidRPr="00394511">
        <w:rPr>
          <w:rFonts w:ascii="Times New Roman" w:hAnsi="Times New Roman"/>
          <w:sz w:val="20"/>
          <w:szCs w:val="20"/>
        </w:rPr>
        <w:t>Для голосования необходимо выбрать только</w:t>
      </w:r>
      <w:r w:rsidRPr="00394511">
        <w:rPr>
          <w:rFonts w:ascii="Times New Roman" w:hAnsi="Times New Roman"/>
          <w:b/>
          <w:sz w:val="20"/>
          <w:szCs w:val="20"/>
        </w:rPr>
        <w:t xml:space="preserve"> ОДИН </w:t>
      </w:r>
      <w:r w:rsidRPr="00394511">
        <w:rPr>
          <w:rFonts w:ascii="Times New Roman" w:hAnsi="Times New Roman"/>
          <w:sz w:val="20"/>
          <w:szCs w:val="20"/>
        </w:rPr>
        <w:t xml:space="preserve">из возможных вариантов голосования: «ЗА», «ПРОТИВ» или «ВОЗДЕРЖАЛСЯ» и </w:t>
      </w:r>
      <w:r w:rsidRPr="00394511">
        <w:rPr>
          <w:rFonts w:ascii="Times New Roman" w:hAnsi="Times New Roman"/>
          <w:b/>
          <w:sz w:val="20"/>
          <w:szCs w:val="20"/>
        </w:rPr>
        <w:t>отметить его знаком "V" или поставить в нем свою подпись</w:t>
      </w:r>
      <w:r w:rsidRPr="00394511">
        <w:rPr>
          <w:rFonts w:ascii="Times New Roman" w:hAnsi="Times New Roman"/>
          <w:sz w:val="20"/>
          <w:szCs w:val="20"/>
        </w:rPr>
        <w:t>. Отметка нескольких вариантов приведет к признанию результата голосования по данному вопросу недействительным.</w:t>
      </w:r>
    </w:p>
    <w:p w14:paraId="644FCB6F" w14:textId="77777777" w:rsidR="00104D25" w:rsidRPr="00394511" w:rsidRDefault="00104D25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202"/>
        <w:gridCol w:w="566"/>
        <w:gridCol w:w="1198"/>
        <w:gridCol w:w="1525"/>
      </w:tblGrid>
      <w:tr w:rsidR="003B3A65" w:rsidRPr="00394511" w14:paraId="0C9B9546" w14:textId="77777777" w:rsidTr="006D55DB">
        <w:trPr>
          <w:trHeight w:val="170"/>
        </w:trPr>
        <w:tc>
          <w:tcPr>
            <w:tcW w:w="566" w:type="dxa"/>
            <w:shd w:val="clear" w:color="auto" w:fill="auto"/>
            <w:vAlign w:val="center"/>
          </w:tcPr>
          <w:p w14:paraId="643C4A12" w14:textId="77777777" w:rsidR="007D1836" w:rsidRPr="00394511" w:rsidRDefault="007D1836" w:rsidP="006D55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51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77F29231" w14:textId="77777777" w:rsidR="007D1836" w:rsidRPr="00394511" w:rsidRDefault="007D1836" w:rsidP="006D55DB">
            <w:pPr>
              <w:pStyle w:val="1"/>
              <w:spacing w:before="60" w:after="60"/>
              <w:rPr>
                <w:sz w:val="20"/>
                <w:szCs w:val="20"/>
              </w:rPr>
            </w:pPr>
            <w:r w:rsidRPr="00394511">
              <w:rPr>
                <w:sz w:val="20"/>
                <w:szCs w:val="20"/>
              </w:rPr>
              <w:t>Вопросы, поставленные на голосование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DF5318" w14:textId="77777777" w:rsidR="007D1836" w:rsidRPr="00394511" w:rsidRDefault="007D1836" w:rsidP="006D55DB">
            <w:pPr>
              <w:pStyle w:val="1"/>
              <w:spacing w:before="60" w:after="60"/>
              <w:rPr>
                <w:sz w:val="20"/>
                <w:szCs w:val="20"/>
              </w:rPr>
            </w:pPr>
            <w:r w:rsidRPr="00394511">
              <w:rPr>
                <w:sz w:val="20"/>
                <w:szCs w:val="20"/>
              </w:rPr>
              <w:t>ЗА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5838BC6" w14:textId="77777777" w:rsidR="007D1836" w:rsidRPr="00394511" w:rsidRDefault="007D1836" w:rsidP="006D55DB">
            <w:pPr>
              <w:pStyle w:val="1"/>
              <w:spacing w:before="60" w:after="60"/>
              <w:ind w:left="-108" w:right="-108"/>
              <w:rPr>
                <w:sz w:val="20"/>
                <w:szCs w:val="20"/>
              </w:rPr>
            </w:pPr>
            <w:r w:rsidRPr="00394511">
              <w:rPr>
                <w:sz w:val="20"/>
                <w:szCs w:val="20"/>
              </w:rPr>
              <w:t>ПРОТИВ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295EC6B" w14:textId="77777777" w:rsidR="007D1836" w:rsidRPr="00394511" w:rsidRDefault="007D1836" w:rsidP="006D55DB">
            <w:pPr>
              <w:pStyle w:val="1"/>
              <w:spacing w:before="60" w:after="60"/>
              <w:ind w:right="-39"/>
              <w:rPr>
                <w:sz w:val="20"/>
                <w:szCs w:val="20"/>
              </w:rPr>
            </w:pPr>
            <w:r w:rsidRPr="00394511">
              <w:rPr>
                <w:sz w:val="20"/>
                <w:szCs w:val="20"/>
              </w:rPr>
              <w:t>ВОЗДЕРЖАЛСЯ</w:t>
            </w:r>
          </w:p>
        </w:tc>
      </w:tr>
      <w:tr w:rsidR="003B3A65" w:rsidRPr="00394511" w14:paraId="4050D48F" w14:textId="77777777" w:rsidTr="0060202E">
        <w:trPr>
          <w:trHeight w:val="1026"/>
        </w:trPr>
        <w:tc>
          <w:tcPr>
            <w:tcW w:w="566" w:type="dxa"/>
            <w:shd w:val="clear" w:color="auto" w:fill="auto"/>
          </w:tcPr>
          <w:p w14:paraId="47BA4E15" w14:textId="77777777" w:rsidR="007D1836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51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5152698C" w14:textId="2646686B" w:rsidR="007A2298" w:rsidRPr="00167585" w:rsidRDefault="00BC5897" w:rsidP="006D55DB">
            <w:pPr>
              <w:pStyle w:val="ConsTitle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758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збрать председателем общего собрания собственников помещений в многоквартирном доме</w:t>
            </w:r>
            <w:r w:rsidR="00DE586F" w:rsidRPr="0016758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594288" w:rsidRPr="00167585">
              <w:rPr>
                <w:rFonts w:ascii="Times New Roman" w:hAnsi="Times New Roman" w:cs="Times New Roman"/>
                <w:b w:val="0"/>
                <w:sz w:val="20"/>
                <w:szCs w:val="20"/>
              </w:rPr>
              <w:t>Веснину Ирину Владимировну</w:t>
            </w:r>
            <w:r w:rsidRPr="0016758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секретарем собрания </w:t>
            </w:r>
            <w:r w:rsidR="00AE1FD9" w:rsidRPr="0016758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хадееву Наталию Равильевну</w:t>
            </w:r>
            <w:r w:rsidR="00DE586F" w:rsidRPr="0016758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6758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 наделить их полномочиями по подсчету голосов и подписанию протокола общего собрания собственников</w:t>
            </w:r>
            <w:r w:rsidR="004E33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4E33D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мещений в многоквартирном доме.</w:t>
            </w:r>
          </w:p>
        </w:tc>
        <w:tc>
          <w:tcPr>
            <w:tcW w:w="566" w:type="dxa"/>
            <w:shd w:val="clear" w:color="auto" w:fill="auto"/>
          </w:tcPr>
          <w:p w14:paraId="61A80B9B" w14:textId="77777777" w:rsidR="007D1836" w:rsidRPr="00B259B3" w:rsidRDefault="007D1836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06D21ACB" w14:textId="77777777" w:rsidR="007D1836" w:rsidRPr="00394511" w:rsidRDefault="007D1836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455A9D49" w14:textId="77777777" w:rsidR="007D1836" w:rsidRPr="00394511" w:rsidRDefault="007D1836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D6D" w:rsidRPr="00946556" w14:paraId="6AA6FF9B" w14:textId="77777777" w:rsidTr="0060202E">
        <w:trPr>
          <w:trHeight w:val="1240"/>
        </w:trPr>
        <w:tc>
          <w:tcPr>
            <w:tcW w:w="566" w:type="dxa"/>
            <w:shd w:val="clear" w:color="auto" w:fill="auto"/>
          </w:tcPr>
          <w:p w14:paraId="7AE61FDF" w14:textId="4DDB4B72" w:rsidR="00FD5D6D" w:rsidRPr="00946556" w:rsidRDefault="00A07740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5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6961BAF3" w14:textId="0382FC41" w:rsidR="00FD5D6D" w:rsidRPr="00946556" w:rsidRDefault="00946556" w:rsidP="006D55DB">
            <w:pPr>
              <w:pStyle w:val="ConsTitle"/>
              <w:spacing w:before="60" w:after="6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="00394511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вердить на период </w:t>
            </w:r>
            <w:r w:rsidR="00FD5D6D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>с 01.0</w:t>
            </w:r>
            <w:r w:rsidR="00E05DF2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FD5D6D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 w:rsidR="00E05DF2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394511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01.08.2027</w:t>
            </w:r>
            <w:r w:rsidR="00E05DF2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D5D6D" w:rsidRPr="0094655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размер </w:t>
            </w:r>
            <w:r w:rsidRPr="00946556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латы</w:t>
            </w:r>
            <w:r w:rsidR="00766D57" w:rsidRPr="0094655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за содержание и ремонт общего</w:t>
            </w:r>
            <w:r w:rsidR="00FD5D6D" w:rsidRPr="0094655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иму</w:t>
            </w:r>
            <w:r w:rsidR="00766D57" w:rsidRPr="00946556">
              <w:rPr>
                <w:rFonts w:ascii="Times New Roman" w:hAnsi="Times New Roman" w:cs="Times New Roman"/>
                <w:bCs w:val="0"/>
                <w:sz w:val="20"/>
                <w:szCs w:val="20"/>
              </w:rPr>
              <w:t>щества многоквартирного дома</w:t>
            </w:r>
            <w:r w:rsidR="00FD5D6D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адресу г. Новосибирск, ул. Владимира Заровного, д. 6</w:t>
            </w:r>
            <w:r w:rsidR="00D14067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>/1</w:t>
            </w:r>
            <w:r w:rsidR="00FD5D6D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D5D6D" w:rsidRPr="0094655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в размере – </w:t>
            </w:r>
            <w:r w:rsidR="003A60AF" w:rsidRPr="00946556">
              <w:rPr>
                <w:rFonts w:ascii="Times New Roman" w:hAnsi="Times New Roman" w:cs="Times New Roman"/>
                <w:bCs w:val="0"/>
                <w:sz w:val="20"/>
                <w:szCs w:val="20"/>
              </w:rPr>
              <w:t>66,95</w:t>
            </w:r>
            <w:r w:rsidR="00FD5D6D" w:rsidRPr="0094655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рублей в месяц с 1 кв. м</w:t>
            </w:r>
            <w:r w:rsidR="00FD5D6D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94511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гласно Приложению №</w:t>
            </w:r>
            <w:r w:rsidR="00AB48BE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94511"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 настоящему решению</w:t>
            </w:r>
            <w:r w:rsidRPr="009465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 последующим внесением изменений в договор управления МКД</w:t>
            </w:r>
            <w:r w:rsidR="004E3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="004E33DA" w:rsidRPr="004E33D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№2</w:t>
            </w:r>
            <w:r w:rsidR="004E33D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договора)</w:t>
            </w:r>
            <w:r w:rsidRPr="004E33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654DEFBD" w14:textId="77777777" w:rsidR="00FD5D6D" w:rsidRPr="00946556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79F32256" w14:textId="77777777" w:rsidR="00FD5D6D" w:rsidRPr="00946556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7F794708" w14:textId="77777777" w:rsidR="00FD5D6D" w:rsidRPr="00946556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D6D" w:rsidRPr="00394511" w14:paraId="0A48C787" w14:textId="77777777" w:rsidTr="0060202E">
        <w:trPr>
          <w:trHeight w:val="2520"/>
        </w:trPr>
        <w:tc>
          <w:tcPr>
            <w:tcW w:w="566" w:type="dxa"/>
            <w:shd w:val="clear" w:color="auto" w:fill="auto"/>
          </w:tcPr>
          <w:p w14:paraId="23A8C756" w14:textId="61C9B31F" w:rsidR="00FD5D6D" w:rsidRPr="00394511" w:rsidRDefault="00A07740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1CF3E28B" w14:textId="396F9079" w:rsidR="00FD5D6D" w:rsidRPr="00946556" w:rsidRDefault="00946556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556">
              <w:rPr>
                <w:rFonts w:ascii="Times New Roman" w:hAnsi="Times New Roman"/>
                <w:sz w:val="20"/>
                <w:szCs w:val="20"/>
              </w:rPr>
              <w:t>У</w:t>
            </w:r>
            <w:r w:rsidR="00394511" w:rsidRPr="00946556">
              <w:rPr>
                <w:rFonts w:ascii="Times New Roman" w:hAnsi="Times New Roman"/>
                <w:sz w:val="20"/>
                <w:szCs w:val="20"/>
              </w:rPr>
              <w:t>твердить</w:t>
            </w:r>
            <w:r w:rsidR="00FD5D6D" w:rsidRPr="00946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511" w:rsidRPr="00946556">
              <w:rPr>
                <w:rFonts w:ascii="Times New Roman" w:hAnsi="Times New Roman"/>
                <w:sz w:val="20"/>
                <w:szCs w:val="20"/>
              </w:rPr>
              <w:t xml:space="preserve">на период </w:t>
            </w:r>
            <w:r w:rsidR="00FD5D6D" w:rsidRPr="00946556">
              <w:rPr>
                <w:rFonts w:ascii="Times New Roman" w:hAnsi="Times New Roman"/>
                <w:sz w:val="20"/>
                <w:szCs w:val="20"/>
              </w:rPr>
              <w:t>с 01.0</w:t>
            </w:r>
            <w:r w:rsidR="00E05DF2" w:rsidRPr="00946556">
              <w:rPr>
                <w:rFonts w:ascii="Times New Roman" w:hAnsi="Times New Roman"/>
                <w:sz w:val="20"/>
                <w:szCs w:val="20"/>
              </w:rPr>
              <w:t>8</w:t>
            </w:r>
            <w:r w:rsidR="00FD5D6D" w:rsidRPr="00946556">
              <w:rPr>
                <w:rFonts w:ascii="Times New Roman" w:hAnsi="Times New Roman"/>
                <w:sz w:val="20"/>
                <w:szCs w:val="20"/>
              </w:rPr>
              <w:t>.202</w:t>
            </w:r>
            <w:r w:rsidR="00E05DF2" w:rsidRPr="00946556">
              <w:rPr>
                <w:rFonts w:ascii="Times New Roman" w:hAnsi="Times New Roman"/>
                <w:sz w:val="20"/>
                <w:szCs w:val="20"/>
              </w:rPr>
              <w:t>6</w:t>
            </w:r>
            <w:r w:rsidR="00FD5D6D" w:rsidRPr="00946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511" w:rsidRPr="00946556">
              <w:rPr>
                <w:rFonts w:ascii="Times New Roman" w:hAnsi="Times New Roman"/>
                <w:sz w:val="20"/>
                <w:szCs w:val="20"/>
              </w:rPr>
              <w:t xml:space="preserve">по 01.08.2027 </w:t>
            </w:r>
            <w:r w:rsidR="00FD5D6D"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мер </w:t>
            </w:r>
            <w:r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ы за </w:t>
            </w:r>
            <w:r w:rsidR="00FD5D6D"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ы</w:t>
            </w:r>
            <w:r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 w:rsidR="00FD5D6D"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>услуг</w:t>
            </w:r>
            <w:r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FD5D6D" w:rsidRPr="00946556">
              <w:rPr>
                <w:rFonts w:ascii="Times New Roman" w:hAnsi="Times New Roman"/>
                <w:sz w:val="20"/>
                <w:szCs w:val="20"/>
              </w:rPr>
              <w:t>, предоставляемы</w:t>
            </w:r>
            <w:r w:rsidRPr="00946556">
              <w:rPr>
                <w:rFonts w:ascii="Times New Roman" w:hAnsi="Times New Roman"/>
                <w:sz w:val="20"/>
                <w:szCs w:val="20"/>
              </w:rPr>
              <w:t>е</w:t>
            </w:r>
            <w:r w:rsidR="00FD5D6D" w:rsidRPr="00946556">
              <w:rPr>
                <w:rFonts w:ascii="Times New Roman" w:hAnsi="Times New Roman"/>
                <w:sz w:val="20"/>
                <w:szCs w:val="20"/>
              </w:rPr>
              <w:t xml:space="preserve"> собственникам помещений в многоквартирном доме по адресу г. Новосибирск, ул. Владимира Заровного, д. 6</w:t>
            </w:r>
            <w:r w:rsidR="00D14067" w:rsidRPr="00946556">
              <w:rPr>
                <w:rFonts w:ascii="Times New Roman" w:hAnsi="Times New Roman"/>
                <w:sz w:val="20"/>
                <w:szCs w:val="20"/>
              </w:rPr>
              <w:t>/1</w:t>
            </w:r>
            <w:r w:rsidR="00394511" w:rsidRPr="00946556">
              <w:rPr>
                <w:rFonts w:ascii="Times New Roman" w:hAnsi="Times New Roman"/>
                <w:sz w:val="20"/>
                <w:szCs w:val="20"/>
              </w:rPr>
              <w:t xml:space="preserve"> согласно Приложению №</w:t>
            </w:r>
            <w:r w:rsidR="00AB48BE" w:rsidRPr="00946556">
              <w:rPr>
                <w:rFonts w:ascii="Times New Roman" w:hAnsi="Times New Roman"/>
                <w:sz w:val="20"/>
                <w:szCs w:val="20"/>
              </w:rPr>
              <w:t>1</w:t>
            </w:r>
            <w:r w:rsidR="00394511" w:rsidRPr="00946556">
              <w:rPr>
                <w:rFonts w:ascii="Times New Roman" w:hAnsi="Times New Roman"/>
                <w:sz w:val="20"/>
                <w:szCs w:val="20"/>
              </w:rPr>
              <w:t xml:space="preserve"> к настоящему решению</w:t>
            </w:r>
            <w:r w:rsidR="00FD5D6D" w:rsidRPr="00946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556">
              <w:rPr>
                <w:rFonts w:ascii="Times New Roman" w:hAnsi="Times New Roman"/>
                <w:sz w:val="20"/>
                <w:szCs w:val="20"/>
              </w:rPr>
              <w:t>с последующим внесением изменений в договор управления МКД</w:t>
            </w:r>
            <w:r w:rsidR="004E33D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E33DA" w:rsidRPr="004E33DA">
              <w:rPr>
                <w:rFonts w:ascii="Times New Roman" w:hAnsi="Times New Roman"/>
                <w:sz w:val="20"/>
                <w:szCs w:val="20"/>
              </w:rPr>
              <w:t>Приложение №2 договора</w:t>
            </w:r>
            <w:r w:rsidR="004E33DA">
              <w:rPr>
                <w:rFonts w:ascii="Times New Roman" w:hAnsi="Times New Roman"/>
                <w:sz w:val="20"/>
                <w:szCs w:val="20"/>
              </w:rPr>
              <w:t>)</w:t>
            </w:r>
            <w:r w:rsidR="00FD5D6D" w:rsidRPr="0094655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346C018" w14:textId="1CE6A808" w:rsidR="00FD5D6D" w:rsidRPr="00946556" w:rsidRDefault="00FD5D6D" w:rsidP="006D55DB">
            <w:pPr>
              <w:pStyle w:val="a3"/>
              <w:numPr>
                <w:ilvl w:val="0"/>
                <w:numId w:val="1"/>
              </w:numPr>
              <w:tabs>
                <w:tab w:val="left" w:pos="455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556">
              <w:rPr>
                <w:rFonts w:ascii="Times New Roman" w:hAnsi="Times New Roman"/>
                <w:sz w:val="20"/>
                <w:szCs w:val="20"/>
              </w:rPr>
              <w:t>«Охрана» –</w:t>
            </w:r>
            <w:r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A60AF"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>5,53</w:t>
            </w:r>
            <w:r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лей с 1 кв.м. в месяц;</w:t>
            </w:r>
          </w:p>
          <w:p w14:paraId="5C442B23" w14:textId="48A9044B" w:rsidR="00FD5D6D" w:rsidRPr="00946556" w:rsidRDefault="00FD5D6D" w:rsidP="006D55DB">
            <w:pPr>
              <w:pStyle w:val="a3"/>
              <w:numPr>
                <w:ilvl w:val="0"/>
                <w:numId w:val="1"/>
              </w:numPr>
              <w:tabs>
                <w:tab w:val="left" w:pos="455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556">
              <w:rPr>
                <w:rFonts w:ascii="Times New Roman" w:hAnsi="Times New Roman"/>
                <w:sz w:val="20"/>
                <w:szCs w:val="20"/>
              </w:rPr>
              <w:t>«Очистка от снега проезжей части уборочной техникой и вывоз снега»</w:t>
            </w:r>
            <w:r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3A60AF"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>6,88</w:t>
            </w:r>
            <w:r w:rsidR="00B259B3"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>рублей с 1 кв. м. в месяц</w:t>
            </w:r>
            <w:r w:rsidR="00946556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</w:p>
          <w:p w14:paraId="77942A16" w14:textId="171684A5" w:rsidR="006906E4" w:rsidRPr="00946556" w:rsidRDefault="006906E4" w:rsidP="006D55DB">
            <w:pPr>
              <w:pStyle w:val="a3"/>
              <w:numPr>
                <w:ilvl w:val="0"/>
                <w:numId w:val="1"/>
              </w:numPr>
              <w:tabs>
                <w:tab w:val="left" w:pos="455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556">
              <w:rPr>
                <w:rFonts w:ascii="Times New Roman" w:hAnsi="Times New Roman"/>
                <w:sz w:val="20"/>
                <w:szCs w:val="20"/>
              </w:rPr>
              <w:t>Уборка территории, не входящей в границы земельного участка, на котором расположен многоквартирный дом (со стороны ул. В. Заровного)</w:t>
            </w:r>
            <w:r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0,73 рублей с 1 кв.м. в месяц</w:t>
            </w:r>
            <w:r w:rsidR="0094655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E37D66D" w14:textId="4B5B9F28" w:rsidR="00FD5D6D" w:rsidRPr="00394511" w:rsidRDefault="00FD5D6D" w:rsidP="006D55DB">
            <w:pPr>
              <w:pStyle w:val="ConsTitle"/>
              <w:spacing w:before="60" w:after="6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465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сего за дополнительные услуги – </w:t>
            </w:r>
            <w:r w:rsidR="006906E4" w:rsidRPr="00946556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  <w:r w:rsidRPr="00946556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1 кв. м. в месяц</w:t>
            </w:r>
            <w:r w:rsidRPr="009465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7F29DEF9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045BEC53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5585D4FD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9B3" w:rsidRPr="00394511" w14:paraId="03CF056E" w14:textId="77777777" w:rsidTr="00B259B3">
        <w:trPr>
          <w:trHeight w:val="713"/>
        </w:trPr>
        <w:tc>
          <w:tcPr>
            <w:tcW w:w="566" w:type="dxa"/>
            <w:shd w:val="clear" w:color="auto" w:fill="auto"/>
          </w:tcPr>
          <w:p w14:paraId="2DADF5C8" w14:textId="4993450B" w:rsidR="00B259B3" w:rsidRPr="00394511" w:rsidRDefault="00A07740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05BAC4E3" w14:textId="6153E673" w:rsidR="00D14067" w:rsidRPr="00946556" w:rsidRDefault="00615A25" w:rsidP="00D1406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Hlk230624508"/>
            <w:r w:rsidRPr="0094655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B259B3" w:rsidRPr="00946556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</w:t>
            </w:r>
            <w:r w:rsidR="00B259B3" w:rsidRPr="0060202E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ый круглосуточный пост охраны</w:t>
            </w:r>
            <w:r w:rsidRPr="00946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067" w:rsidRPr="00946556">
              <w:rPr>
                <w:rFonts w:ascii="Times New Roman" w:hAnsi="Times New Roman"/>
                <w:sz w:val="20"/>
                <w:szCs w:val="20"/>
              </w:rPr>
              <w:t xml:space="preserve">в количестве 1 </w:t>
            </w:r>
            <w:r w:rsidRPr="00946556">
              <w:rPr>
                <w:rFonts w:ascii="Times New Roman" w:hAnsi="Times New Roman"/>
                <w:sz w:val="20"/>
                <w:szCs w:val="20"/>
              </w:rPr>
              <w:t>в многоквартирном доме по адресу г. Новосибирск, ул. Владимира Заровного, д. 6</w:t>
            </w:r>
            <w:r w:rsidR="006906E4" w:rsidRPr="00946556">
              <w:rPr>
                <w:rFonts w:ascii="Times New Roman" w:hAnsi="Times New Roman"/>
                <w:sz w:val="20"/>
                <w:szCs w:val="20"/>
              </w:rPr>
              <w:t>/1</w:t>
            </w:r>
            <w:r w:rsidRPr="009465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14067" w:rsidRPr="00946556">
              <w:rPr>
                <w:rFonts w:ascii="Times New Roman" w:hAnsi="Times New Roman"/>
                <w:sz w:val="20"/>
                <w:szCs w:val="20"/>
              </w:rPr>
              <w:t>У</w:t>
            </w:r>
            <w:r w:rsidR="00B259B3" w:rsidRPr="00946556">
              <w:rPr>
                <w:rFonts w:ascii="Times New Roman" w:hAnsi="Times New Roman"/>
                <w:sz w:val="20"/>
                <w:szCs w:val="20"/>
              </w:rPr>
              <w:t xml:space="preserve">твердить </w:t>
            </w:r>
            <w:r w:rsidRPr="004E33DA">
              <w:rPr>
                <w:rFonts w:ascii="Times New Roman" w:hAnsi="Times New Roman"/>
                <w:bCs/>
                <w:sz w:val="20"/>
                <w:szCs w:val="20"/>
              </w:rPr>
              <w:t>на период с 01.08.2026 по 01.08.2027</w:t>
            </w:r>
            <w:r w:rsidRPr="009465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259B3" w:rsidRPr="00946556">
              <w:rPr>
                <w:rFonts w:ascii="Times New Roman" w:hAnsi="Times New Roman"/>
                <w:sz w:val="20"/>
                <w:szCs w:val="20"/>
              </w:rPr>
              <w:t>размер платы</w:t>
            </w:r>
            <w:r w:rsidRPr="00946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556" w:rsidRPr="0060202E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bookmarkEnd w:id="1"/>
            <w:r w:rsidR="0060202E" w:rsidRPr="0060202E">
              <w:rPr>
                <w:rFonts w:ascii="Times New Roman" w:hAnsi="Times New Roman"/>
                <w:sz w:val="20"/>
                <w:szCs w:val="20"/>
              </w:rPr>
              <w:t>указанную дополнительную услугу</w:t>
            </w:r>
            <w:r w:rsidR="006906E4" w:rsidRPr="006020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259B3" w:rsidRPr="0094655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66ECA" w:rsidRPr="00946556">
              <w:rPr>
                <w:rFonts w:ascii="Times New Roman" w:hAnsi="Times New Roman"/>
                <w:sz w:val="20"/>
                <w:szCs w:val="20"/>
              </w:rPr>
              <w:t>размере</w:t>
            </w:r>
            <w:r w:rsidR="00D14067" w:rsidRPr="00946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6E4" w:rsidRPr="00946556">
              <w:rPr>
                <w:rFonts w:ascii="Times New Roman" w:hAnsi="Times New Roman"/>
                <w:sz w:val="20"/>
                <w:szCs w:val="20"/>
              </w:rPr>
              <w:t>–</w:t>
            </w:r>
            <w:r w:rsidR="00B259B3" w:rsidRPr="00946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6E4"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>5,53</w:t>
            </w:r>
            <w:r w:rsidR="00E66ECA" w:rsidRPr="009465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лей с 1 кв. м. в месяц</w:t>
            </w:r>
            <w:r w:rsidR="00D14067" w:rsidRPr="00946556">
              <w:rPr>
                <w:rFonts w:ascii="Times New Roman" w:hAnsi="Times New Roman"/>
                <w:sz w:val="20"/>
                <w:szCs w:val="20"/>
              </w:rPr>
              <w:t xml:space="preserve"> с последующим внесением изменений в договор управления МКД</w:t>
            </w:r>
            <w:r w:rsidR="00AB48BE" w:rsidRPr="009465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B48BE" w:rsidRPr="00946556">
              <w:rPr>
                <w:rFonts w:ascii="Times New Roman" w:hAnsi="Times New Roman"/>
                <w:bCs/>
                <w:sz w:val="20"/>
                <w:szCs w:val="20"/>
              </w:rPr>
              <w:t>Приложение №2</w:t>
            </w:r>
            <w:r w:rsidR="004E33DA">
              <w:rPr>
                <w:rFonts w:ascii="Times New Roman" w:hAnsi="Times New Roman"/>
                <w:bCs/>
                <w:sz w:val="20"/>
                <w:szCs w:val="20"/>
              </w:rPr>
              <w:t xml:space="preserve"> договора</w:t>
            </w:r>
            <w:r w:rsidR="00AB48BE" w:rsidRPr="0094655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E66ECA" w:rsidRPr="00387FB1">
              <w:rPr>
                <w:rFonts w:ascii="Times New Roman" w:hAnsi="Times New Roman"/>
                <w:sz w:val="20"/>
                <w:szCs w:val="20"/>
              </w:rPr>
              <w:t>.</w:t>
            </w:r>
            <w:r w:rsidRPr="00946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556" w:rsidRPr="00946556">
              <w:rPr>
                <w:rFonts w:ascii="Times New Roman" w:hAnsi="Times New Roman"/>
                <w:sz w:val="20"/>
                <w:szCs w:val="20"/>
              </w:rPr>
              <w:t>В Едином платежном документе услугу отражать по статье «Охрана».</w:t>
            </w:r>
          </w:p>
        </w:tc>
        <w:tc>
          <w:tcPr>
            <w:tcW w:w="566" w:type="dxa"/>
            <w:shd w:val="clear" w:color="auto" w:fill="auto"/>
          </w:tcPr>
          <w:p w14:paraId="691FFA06" w14:textId="77777777" w:rsidR="00B259B3" w:rsidRPr="00394511" w:rsidRDefault="00B259B3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0AC7B5EA" w14:textId="77777777" w:rsidR="00B259B3" w:rsidRPr="00394511" w:rsidRDefault="00B259B3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2A9A7D8B" w14:textId="77777777" w:rsidR="00B259B3" w:rsidRPr="00394511" w:rsidRDefault="00B259B3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D6D" w:rsidRPr="00394511" w14:paraId="24BC4989" w14:textId="77777777" w:rsidTr="00615A25">
        <w:trPr>
          <w:trHeight w:val="1741"/>
        </w:trPr>
        <w:tc>
          <w:tcPr>
            <w:tcW w:w="566" w:type="dxa"/>
            <w:shd w:val="clear" w:color="auto" w:fill="auto"/>
          </w:tcPr>
          <w:p w14:paraId="251B42D0" w14:textId="11DCDC66" w:rsidR="00FD5D6D" w:rsidRPr="00394511" w:rsidRDefault="00A07740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21DEE4F4" w14:textId="77FD0661" w:rsidR="00FD5D6D" w:rsidRPr="0060202E" w:rsidRDefault="00E05DF2" w:rsidP="00B13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Hlk230624597"/>
            <w:r w:rsidRPr="00394511">
              <w:rPr>
                <w:rFonts w:ascii="Times New Roman" w:hAnsi="Times New Roman"/>
                <w:sz w:val="20"/>
                <w:szCs w:val="20"/>
              </w:rPr>
              <w:t xml:space="preserve">Дать согласие ООО «УК «Марсель» на проведение </w:t>
            </w:r>
            <w:r w:rsidR="005047B1" w:rsidRPr="006020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нитарной </w:t>
            </w:r>
            <w:r w:rsidRPr="0060202E">
              <w:rPr>
                <w:rFonts w:ascii="Times New Roman" w:hAnsi="Times New Roman"/>
                <w:b/>
                <w:bCs/>
                <w:sz w:val="20"/>
                <w:szCs w:val="20"/>
              </w:rPr>
              <w:t>уборки территории, не входящей в границы земельного участка, на котором расположен многоквартирный дом</w:t>
            </w:r>
            <w:r w:rsidR="00394511" w:rsidRPr="006020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адресу г. Новосибирск, ул. Владимира Заровного, д. 6</w:t>
            </w:r>
            <w:r w:rsidR="006906E4" w:rsidRPr="0060202E">
              <w:rPr>
                <w:rFonts w:ascii="Times New Roman" w:hAnsi="Times New Roman"/>
                <w:b/>
                <w:bCs/>
                <w:sz w:val="20"/>
                <w:szCs w:val="20"/>
              </w:rPr>
              <w:t>/1 (</w:t>
            </w:r>
            <w:bookmarkStart w:id="3" w:name="_Hlk231298580"/>
            <w:r w:rsidR="006906E4" w:rsidRPr="0060202E">
              <w:rPr>
                <w:rFonts w:ascii="Times New Roman" w:hAnsi="Times New Roman"/>
                <w:b/>
                <w:bCs/>
                <w:sz w:val="20"/>
                <w:szCs w:val="20"/>
              </w:rPr>
              <w:t>со стороны реки Обь</w:t>
            </w:r>
            <w:bookmarkEnd w:id="3"/>
            <w:r w:rsidR="006906E4" w:rsidRPr="0060202E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394511">
              <w:rPr>
                <w:rFonts w:ascii="Times New Roman" w:hAnsi="Times New Roman"/>
                <w:sz w:val="20"/>
                <w:szCs w:val="20"/>
              </w:rPr>
              <w:t>, согласно схеме Приложения №</w:t>
            </w:r>
            <w:r w:rsidR="00AB48BE">
              <w:rPr>
                <w:rFonts w:ascii="Times New Roman" w:hAnsi="Times New Roman"/>
                <w:sz w:val="20"/>
                <w:szCs w:val="20"/>
              </w:rPr>
              <w:t>2</w:t>
            </w:r>
            <w:r w:rsidR="00394511" w:rsidRPr="00394511">
              <w:rPr>
                <w:rFonts w:ascii="Times New Roman" w:hAnsi="Times New Roman"/>
                <w:sz w:val="20"/>
                <w:szCs w:val="20"/>
              </w:rPr>
              <w:t xml:space="preserve"> к настоящему решению</w:t>
            </w:r>
            <w:r w:rsidRPr="00394511">
              <w:rPr>
                <w:rFonts w:ascii="Times New Roman" w:hAnsi="Times New Roman"/>
                <w:sz w:val="20"/>
                <w:szCs w:val="20"/>
              </w:rPr>
              <w:t xml:space="preserve">. Утвердить </w:t>
            </w:r>
            <w:r w:rsidR="00615A25" w:rsidRPr="004E33DA">
              <w:rPr>
                <w:rFonts w:ascii="Times New Roman" w:hAnsi="Times New Roman"/>
                <w:bCs/>
                <w:sz w:val="20"/>
                <w:szCs w:val="20"/>
              </w:rPr>
              <w:t>на период с 01.08.2026 по 01.08.2027</w:t>
            </w:r>
            <w:r w:rsidR="00615A25" w:rsidRPr="006020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202E">
              <w:rPr>
                <w:rFonts w:ascii="Times New Roman" w:hAnsi="Times New Roman"/>
                <w:sz w:val="20"/>
                <w:szCs w:val="20"/>
              </w:rPr>
              <w:t xml:space="preserve">размер платы </w:t>
            </w:r>
            <w:bookmarkStart w:id="4" w:name="_Hlk231298634"/>
            <w:r w:rsidRPr="0060202E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60202E" w:rsidRPr="0060202E">
              <w:rPr>
                <w:rFonts w:ascii="Times New Roman" w:hAnsi="Times New Roman"/>
                <w:sz w:val="20"/>
                <w:szCs w:val="20"/>
              </w:rPr>
              <w:t xml:space="preserve">указанную </w:t>
            </w:r>
            <w:r w:rsidRPr="0060202E">
              <w:rPr>
                <w:rFonts w:ascii="Times New Roman" w:hAnsi="Times New Roman"/>
                <w:sz w:val="20"/>
                <w:szCs w:val="20"/>
              </w:rPr>
              <w:t xml:space="preserve">дополнительную услугу </w:t>
            </w:r>
            <w:bookmarkEnd w:id="2"/>
            <w:bookmarkEnd w:id="4"/>
            <w:r w:rsidRPr="0060202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202E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B259B3" w:rsidRPr="006020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906E4" w:rsidRPr="0060202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0202E">
              <w:rPr>
                <w:rFonts w:ascii="Times New Roman" w:hAnsi="Times New Roman"/>
                <w:b/>
                <w:sz w:val="20"/>
                <w:szCs w:val="20"/>
              </w:rPr>
              <w:t xml:space="preserve"> рублей</w:t>
            </w:r>
            <w:r w:rsidRPr="006020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02E">
              <w:rPr>
                <w:rFonts w:ascii="Times New Roman" w:hAnsi="Times New Roman"/>
                <w:b/>
                <w:sz w:val="20"/>
                <w:szCs w:val="20"/>
              </w:rPr>
              <w:t>в месяц с 1 кв.</w:t>
            </w:r>
            <w:r w:rsidRPr="00394511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D14067">
              <w:rPr>
                <w:rFonts w:ascii="Times New Roman" w:hAnsi="Times New Roman"/>
                <w:sz w:val="20"/>
                <w:szCs w:val="20"/>
              </w:rPr>
              <w:t xml:space="preserve"> с последующим внесением изменений </w:t>
            </w:r>
            <w:r w:rsidR="00AB48B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B48BE" w:rsidRPr="00394511">
              <w:rPr>
                <w:rFonts w:ascii="Times New Roman" w:hAnsi="Times New Roman"/>
                <w:sz w:val="20"/>
                <w:szCs w:val="20"/>
              </w:rPr>
              <w:t>договор управления МКД</w:t>
            </w:r>
            <w:r w:rsidR="00AB48B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B48B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AB48BE" w:rsidRPr="00394511">
              <w:rPr>
                <w:rFonts w:ascii="Times New Roman" w:hAnsi="Times New Roman"/>
                <w:bCs/>
                <w:sz w:val="20"/>
                <w:szCs w:val="20"/>
              </w:rPr>
              <w:t>риложение №2</w:t>
            </w:r>
            <w:r w:rsidR="004E33DA">
              <w:rPr>
                <w:rFonts w:ascii="Times New Roman" w:hAnsi="Times New Roman"/>
                <w:bCs/>
                <w:sz w:val="20"/>
                <w:szCs w:val="20"/>
              </w:rPr>
              <w:t xml:space="preserve"> договора</w:t>
            </w:r>
            <w:r w:rsidR="00AB48B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387FB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945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202E" w:rsidRPr="00946556">
              <w:rPr>
                <w:rFonts w:ascii="Times New Roman" w:hAnsi="Times New Roman"/>
                <w:sz w:val="20"/>
                <w:szCs w:val="20"/>
              </w:rPr>
              <w:t xml:space="preserve">В Едином платежном документе услугу отражать по статье </w:t>
            </w:r>
            <w:r w:rsidR="0060202E">
              <w:rPr>
                <w:rFonts w:ascii="Times New Roman" w:hAnsi="Times New Roman"/>
                <w:sz w:val="20"/>
                <w:szCs w:val="20"/>
              </w:rPr>
              <w:t xml:space="preserve">«Санитарная </w:t>
            </w:r>
            <w:r w:rsidR="0060202E" w:rsidRPr="00394511">
              <w:rPr>
                <w:rFonts w:ascii="Times New Roman" w:hAnsi="Times New Roman"/>
                <w:sz w:val="20"/>
                <w:szCs w:val="20"/>
              </w:rPr>
              <w:t>уборк</w:t>
            </w:r>
            <w:r w:rsidR="0060202E">
              <w:rPr>
                <w:rFonts w:ascii="Times New Roman" w:hAnsi="Times New Roman"/>
                <w:sz w:val="20"/>
                <w:szCs w:val="20"/>
              </w:rPr>
              <w:t>а</w:t>
            </w:r>
            <w:r w:rsidR="0060202E" w:rsidRPr="00394511">
              <w:rPr>
                <w:rFonts w:ascii="Times New Roman" w:hAnsi="Times New Roman"/>
                <w:sz w:val="20"/>
                <w:szCs w:val="20"/>
              </w:rPr>
              <w:t xml:space="preserve"> территории, не входящей в границы земельного участка, на котором расположен многоквартирный дом</w:t>
            </w:r>
            <w:r w:rsidR="0060202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" w:type="dxa"/>
            <w:shd w:val="clear" w:color="auto" w:fill="auto"/>
          </w:tcPr>
          <w:p w14:paraId="7F0231BD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123B1C58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00BB190A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D6D" w:rsidRPr="00394511" w14:paraId="31A90599" w14:textId="77777777" w:rsidTr="006D55DB">
        <w:trPr>
          <w:trHeight w:val="70"/>
        </w:trPr>
        <w:tc>
          <w:tcPr>
            <w:tcW w:w="566" w:type="dxa"/>
            <w:shd w:val="clear" w:color="auto" w:fill="auto"/>
          </w:tcPr>
          <w:p w14:paraId="237E7606" w14:textId="53C503DF" w:rsidR="00FD5D6D" w:rsidRPr="00394511" w:rsidRDefault="00A07740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458289DD" w14:textId="3362C7E9" w:rsidR="00FD5D6D" w:rsidRPr="00394511" w:rsidRDefault="00FD5D6D" w:rsidP="006D55DB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4511">
              <w:rPr>
                <w:rFonts w:ascii="Times New Roman" w:hAnsi="Times New Roman" w:cs="Times New Roman"/>
              </w:rPr>
              <w:t xml:space="preserve">Определить порядок уведомления собственников помещений в многоквартирном доме о проведении общих собраний собственников помещений в многоквартирном доме, об итогах голосования и принятых решениях – </w:t>
            </w:r>
            <w:r w:rsidRPr="00394511">
              <w:rPr>
                <w:rFonts w:ascii="Times New Roman" w:hAnsi="Times New Roman" w:cs="Times New Roman"/>
                <w:b/>
              </w:rPr>
              <w:t>путем размещения информации на информационных досках объявлений</w:t>
            </w:r>
            <w:r w:rsidRPr="00394511">
              <w:rPr>
                <w:rFonts w:ascii="Times New Roman" w:hAnsi="Times New Roman" w:cs="Times New Roman"/>
              </w:rPr>
              <w:t xml:space="preserve"> в местах общего пользования МКД</w:t>
            </w:r>
            <w:r w:rsidR="00394511" w:rsidRPr="00394511">
              <w:rPr>
                <w:rFonts w:ascii="Times New Roman" w:hAnsi="Times New Roman" w:cs="Times New Roman"/>
              </w:rPr>
              <w:t>, через ГИС ЖКХ на сайте по адресу https://dom.gosuslugi.ru/</w:t>
            </w:r>
            <w:r w:rsidRPr="00394511">
              <w:rPr>
                <w:rFonts w:ascii="Times New Roman" w:hAnsi="Times New Roman" w:cs="Times New Roman"/>
              </w:rPr>
              <w:t xml:space="preserve">. Дополнительно информация может быть размещена на сайте управляющей организации в сети Интернет: </w:t>
            </w:r>
            <w:hyperlink r:id="rId10" w:history="1">
              <w:r w:rsidRPr="00394511">
                <w:rPr>
                  <w:rStyle w:val="a4"/>
                  <w:rFonts w:ascii="Times New Roman" w:hAnsi="Times New Roman"/>
                  <w:u w:val="none"/>
                  <w:shd w:val="clear" w:color="auto" w:fill="FFFFFF"/>
                </w:rPr>
                <w:t>http://ykmarsel.ru</w:t>
              </w:r>
            </w:hyperlink>
            <w:r w:rsidRPr="0039451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3BEFBA47" w14:textId="77777777" w:rsidR="00FD5D6D" w:rsidRPr="00394511" w:rsidRDefault="00FD5D6D" w:rsidP="006D55D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76CA0B35" w14:textId="77777777" w:rsidR="00FD5D6D" w:rsidRPr="00394511" w:rsidRDefault="00FD5D6D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401CF327" w14:textId="77777777" w:rsidR="00FD5D6D" w:rsidRPr="00394511" w:rsidRDefault="00FD5D6D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D6D" w:rsidRPr="00394511" w14:paraId="0B4D1365" w14:textId="77777777" w:rsidTr="006D55DB">
        <w:trPr>
          <w:trHeight w:val="70"/>
        </w:trPr>
        <w:tc>
          <w:tcPr>
            <w:tcW w:w="566" w:type="dxa"/>
            <w:shd w:val="clear" w:color="auto" w:fill="auto"/>
          </w:tcPr>
          <w:p w14:paraId="3C487DAC" w14:textId="50A9B878" w:rsidR="00FD5D6D" w:rsidRPr="00394511" w:rsidRDefault="00A07740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440A0713" w14:textId="77777777" w:rsidR="00FD5D6D" w:rsidRPr="00394511" w:rsidRDefault="00FD5D6D" w:rsidP="006D55DB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94511">
              <w:rPr>
                <w:rFonts w:ascii="Times New Roman" w:hAnsi="Times New Roman" w:cs="Times New Roman"/>
              </w:rPr>
              <w:t xml:space="preserve">Определить место хранения протоколов общих собраний собственников помещений в многоквартирном доме и решений собственников – </w:t>
            </w:r>
            <w:r w:rsidRPr="00394511">
              <w:rPr>
                <w:rFonts w:ascii="Times New Roman" w:hAnsi="Times New Roman" w:cs="Times New Roman"/>
                <w:b/>
              </w:rPr>
              <w:t>в органе государственного жилищного надзора (ГЖИ НСО)</w:t>
            </w:r>
            <w:r w:rsidRPr="00394511">
              <w:rPr>
                <w:rFonts w:ascii="Times New Roman" w:hAnsi="Times New Roman" w:cs="Times New Roman"/>
              </w:rPr>
              <w:t>, копии протоколов собраний - в офисе управляющей организации по месту нахождения организации.</w:t>
            </w:r>
          </w:p>
        </w:tc>
        <w:tc>
          <w:tcPr>
            <w:tcW w:w="566" w:type="dxa"/>
            <w:shd w:val="clear" w:color="auto" w:fill="auto"/>
          </w:tcPr>
          <w:p w14:paraId="4FBE4AB4" w14:textId="77777777" w:rsidR="00FD5D6D" w:rsidRPr="00394511" w:rsidRDefault="00FD5D6D" w:rsidP="006D55D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5244BD52" w14:textId="77777777" w:rsidR="00FD5D6D" w:rsidRPr="00394511" w:rsidRDefault="00FD5D6D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321FDC24" w14:textId="77777777" w:rsidR="00FD5D6D" w:rsidRPr="00394511" w:rsidRDefault="00FD5D6D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8A2DB3" w14:textId="77777777" w:rsidR="006D55DB" w:rsidRPr="00394511" w:rsidRDefault="006D55DB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293CA4C" w14:textId="26DBD131" w:rsidR="00237132" w:rsidRPr="0093678F" w:rsidRDefault="00217F73" w:rsidP="0093678F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94511">
        <w:rPr>
          <w:rFonts w:ascii="Times New Roman" w:hAnsi="Times New Roman"/>
          <w:b/>
          <w:sz w:val="20"/>
          <w:szCs w:val="20"/>
        </w:rPr>
        <w:t xml:space="preserve">Внимание! </w:t>
      </w:r>
      <w:r w:rsidRPr="00394511">
        <w:rPr>
          <w:rFonts w:ascii="Times New Roman" w:hAnsi="Times New Roman"/>
          <w:sz w:val="20"/>
          <w:szCs w:val="20"/>
          <w:lang w:eastAsia="ru-RU"/>
        </w:rPr>
        <w:t xml:space="preserve">Решение должно быть </w:t>
      </w:r>
      <w:r w:rsidRPr="00394511">
        <w:rPr>
          <w:rFonts w:ascii="Times New Roman" w:hAnsi="Times New Roman"/>
          <w:b/>
          <w:sz w:val="20"/>
          <w:szCs w:val="20"/>
          <w:lang w:eastAsia="ru-RU"/>
        </w:rPr>
        <w:t>обязательно подписано</w:t>
      </w:r>
      <w:r w:rsidRPr="00394511">
        <w:rPr>
          <w:rFonts w:ascii="Times New Roman" w:hAnsi="Times New Roman"/>
          <w:sz w:val="20"/>
          <w:szCs w:val="20"/>
          <w:lang w:eastAsia="ru-RU"/>
        </w:rPr>
        <w:t xml:space="preserve"> собственником или его представителем. В случае подписания решения представителем, </w:t>
      </w:r>
      <w:r w:rsidRPr="00394511">
        <w:rPr>
          <w:rFonts w:ascii="Times New Roman" w:hAnsi="Times New Roman"/>
          <w:b/>
          <w:sz w:val="20"/>
          <w:szCs w:val="20"/>
          <w:lang w:eastAsia="ru-RU"/>
        </w:rPr>
        <w:t>прилагается оригинал или копия доверенности</w:t>
      </w:r>
      <w:r w:rsidRPr="00394511">
        <w:rPr>
          <w:rFonts w:ascii="Times New Roman" w:hAnsi="Times New Roman"/>
          <w:sz w:val="20"/>
          <w:szCs w:val="20"/>
          <w:lang w:eastAsia="ru-RU"/>
        </w:rPr>
        <w:t xml:space="preserve">, при ее отсутствии решение, подписанное представителем, не учитывается при подсчете голосов. </w:t>
      </w:r>
    </w:p>
    <w:p w14:paraId="1AC48AB2" w14:textId="77777777" w:rsidR="00237132" w:rsidRPr="0060202E" w:rsidRDefault="00237132" w:rsidP="00625D51">
      <w:pPr>
        <w:spacing w:after="0" w:line="216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14:paraId="01099447" w14:textId="6208E3D0" w:rsidR="00217F73" w:rsidRPr="00394511" w:rsidRDefault="00FD5D6D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394511">
        <w:rPr>
          <w:rFonts w:ascii="Times New Roman" w:hAnsi="Times New Roman"/>
          <w:sz w:val="20"/>
          <w:szCs w:val="20"/>
        </w:rPr>
        <w:t>_______________</w:t>
      </w:r>
      <w:r w:rsidR="00697D30" w:rsidRPr="00394511">
        <w:rPr>
          <w:rFonts w:ascii="Times New Roman" w:hAnsi="Times New Roman"/>
          <w:sz w:val="20"/>
          <w:szCs w:val="20"/>
        </w:rPr>
        <w:t>_</w:t>
      </w:r>
      <w:r w:rsidRPr="00394511">
        <w:rPr>
          <w:rFonts w:ascii="Times New Roman" w:hAnsi="Times New Roman"/>
          <w:sz w:val="20"/>
          <w:szCs w:val="20"/>
        </w:rPr>
        <w:t xml:space="preserve">    </w:t>
      </w:r>
      <w:r w:rsidR="00857A2A" w:rsidRPr="00394511">
        <w:rPr>
          <w:rFonts w:ascii="Times New Roman" w:hAnsi="Times New Roman"/>
          <w:sz w:val="20"/>
          <w:szCs w:val="20"/>
        </w:rPr>
        <w:t xml:space="preserve">  _____________________________________________________________________________</w:t>
      </w:r>
    </w:p>
    <w:p w14:paraId="678A1173" w14:textId="77777777" w:rsidR="00506E9E" w:rsidRPr="00394511" w:rsidRDefault="00217F73" w:rsidP="00506E9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94511">
        <w:rPr>
          <w:rFonts w:ascii="Times New Roman" w:hAnsi="Times New Roman"/>
          <w:i/>
          <w:sz w:val="20"/>
          <w:szCs w:val="20"/>
        </w:rPr>
        <w:t xml:space="preserve">       </w:t>
      </w:r>
      <w:r w:rsidR="00506E9E" w:rsidRPr="00394511">
        <w:rPr>
          <w:rFonts w:ascii="Times New Roman" w:hAnsi="Times New Roman"/>
          <w:i/>
          <w:sz w:val="20"/>
          <w:szCs w:val="20"/>
        </w:rPr>
        <w:t xml:space="preserve">(подпись) </w:t>
      </w:r>
      <w:r w:rsidR="00506E9E" w:rsidRPr="00394511">
        <w:rPr>
          <w:rFonts w:ascii="Times New Roman" w:hAnsi="Times New Roman"/>
          <w:i/>
          <w:sz w:val="20"/>
          <w:szCs w:val="20"/>
        </w:rPr>
        <w:tab/>
      </w:r>
      <w:r w:rsidR="00FD5D6D" w:rsidRPr="00394511"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="00506E9E" w:rsidRPr="00394511">
        <w:rPr>
          <w:rFonts w:ascii="Times New Roman" w:hAnsi="Times New Roman"/>
          <w:i/>
          <w:sz w:val="20"/>
          <w:szCs w:val="20"/>
        </w:rPr>
        <w:t>(Ф.И.О. / наименование юр. лица, ОГРН юр. лица – собственника помещения)</w:t>
      </w:r>
    </w:p>
    <w:p w14:paraId="48B76D99" w14:textId="77777777" w:rsidR="00574163" w:rsidRPr="00394511" w:rsidRDefault="00574163" w:rsidP="00581609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E6B922A" w14:textId="1089806A" w:rsidR="00FD5D6D" w:rsidRPr="00394511" w:rsidRDefault="00DD7E55" w:rsidP="00DD7E55">
      <w:pPr>
        <w:pStyle w:val="ConsPlusNonformat"/>
        <w:jc w:val="both"/>
        <w:rPr>
          <w:rFonts w:ascii="Times New Roman" w:hAnsi="Times New Roman" w:cs="Times New Roman"/>
        </w:rPr>
      </w:pPr>
      <w:r w:rsidRPr="00394511">
        <w:rPr>
          <w:rFonts w:ascii="Times New Roman" w:hAnsi="Times New Roman" w:cs="Times New Roman"/>
        </w:rPr>
        <w:t>«____</w:t>
      </w:r>
      <w:r w:rsidR="00B259B3">
        <w:rPr>
          <w:rFonts w:ascii="Times New Roman" w:hAnsi="Times New Roman" w:cs="Times New Roman"/>
        </w:rPr>
        <w:t>___</w:t>
      </w:r>
      <w:r w:rsidRPr="00394511">
        <w:rPr>
          <w:rFonts w:ascii="Times New Roman" w:hAnsi="Times New Roman" w:cs="Times New Roman"/>
        </w:rPr>
        <w:t>» ____________</w:t>
      </w:r>
      <w:r w:rsidR="00B259B3">
        <w:rPr>
          <w:rFonts w:ascii="Times New Roman" w:hAnsi="Times New Roman" w:cs="Times New Roman"/>
        </w:rPr>
        <w:t>_____</w:t>
      </w:r>
      <w:r w:rsidRPr="00394511">
        <w:rPr>
          <w:rFonts w:ascii="Times New Roman" w:hAnsi="Times New Roman" w:cs="Times New Roman"/>
        </w:rPr>
        <w:t xml:space="preserve"> 20</w:t>
      </w:r>
      <w:r w:rsidR="00B259B3">
        <w:rPr>
          <w:rFonts w:ascii="Times New Roman" w:hAnsi="Times New Roman" w:cs="Times New Roman"/>
        </w:rPr>
        <w:t>26</w:t>
      </w:r>
      <w:r w:rsidRPr="00394511">
        <w:rPr>
          <w:rFonts w:ascii="Times New Roman" w:hAnsi="Times New Roman" w:cs="Times New Roman"/>
        </w:rPr>
        <w:t>г.</w:t>
      </w:r>
    </w:p>
    <w:p w14:paraId="024734D4" w14:textId="5FC52147" w:rsidR="00BF2090" w:rsidRPr="00B259B3" w:rsidRDefault="00FD5D6D" w:rsidP="00B259B3">
      <w:pPr>
        <w:pStyle w:val="ConsPlusNonformat"/>
        <w:ind w:firstLine="993"/>
        <w:jc w:val="both"/>
        <w:rPr>
          <w:rFonts w:ascii="Times New Roman" w:hAnsi="Times New Roman" w:cs="Times New Roman"/>
          <w:i/>
        </w:rPr>
      </w:pPr>
      <w:r w:rsidRPr="00394511">
        <w:rPr>
          <w:rFonts w:ascii="Times New Roman" w:hAnsi="Times New Roman" w:cs="Times New Roman"/>
          <w:i/>
        </w:rPr>
        <w:t>(дата)</w:t>
      </w:r>
    </w:p>
    <w:sectPr w:rsidR="00BF2090" w:rsidRPr="00B259B3" w:rsidSect="004E33DA">
      <w:pgSz w:w="11906" w:h="16838"/>
      <w:pgMar w:top="567" w:right="851" w:bottom="28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51D14" w14:textId="77777777" w:rsidR="00AE11C5" w:rsidRDefault="00AE11C5" w:rsidP="00854D0B">
      <w:pPr>
        <w:spacing w:after="0" w:line="240" w:lineRule="auto"/>
      </w:pPr>
      <w:r>
        <w:separator/>
      </w:r>
    </w:p>
  </w:endnote>
  <w:endnote w:type="continuationSeparator" w:id="0">
    <w:p w14:paraId="6630AC3F" w14:textId="77777777" w:rsidR="00AE11C5" w:rsidRDefault="00AE11C5" w:rsidP="008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262F0" w14:textId="77777777" w:rsidR="00AE11C5" w:rsidRDefault="00AE11C5" w:rsidP="00854D0B">
      <w:pPr>
        <w:spacing w:after="0" w:line="240" w:lineRule="auto"/>
      </w:pPr>
      <w:r>
        <w:separator/>
      </w:r>
    </w:p>
  </w:footnote>
  <w:footnote w:type="continuationSeparator" w:id="0">
    <w:p w14:paraId="7061DB65" w14:textId="77777777" w:rsidR="00AE11C5" w:rsidRDefault="00AE11C5" w:rsidP="0085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83947"/>
    <w:multiLevelType w:val="hybridMultilevel"/>
    <w:tmpl w:val="491C14BC"/>
    <w:lvl w:ilvl="0" w:tplc="DFC640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9F552F"/>
    <w:multiLevelType w:val="hybridMultilevel"/>
    <w:tmpl w:val="0520E818"/>
    <w:lvl w:ilvl="0" w:tplc="7D709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85F52"/>
    <w:multiLevelType w:val="hybridMultilevel"/>
    <w:tmpl w:val="5D24952E"/>
    <w:lvl w:ilvl="0" w:tplc="F7F0615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62CF5BFD"/>
    <w:multiLevelType w:val="hybridMultilevel"/>
    <w:tmpl w:val="05A4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66145"/>
    <w:multiLevelType w:val="hybridMultilevel"/>
    <w:tmpl w:val="B98CE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7F"/>
    <w:rsid w:val="00002457"/>
    <w:rsid w:val="0001690D"/>
    <w:rsid w:val="0002066D"/>
    <w:rsid w:val="00021449"/>
    <w:rsid w:val="00022830"/>
    <w:rsid w:val="00026CD2"/>
    <w:rsid w:val="00032A19"/>
    <w:rsid w:val="000333CC"/>
    <w:rsid w:val="00035230"/>
    <w:rsid w:val="00036D4B"/>
    <w:rsid w:val="0004740E"/>
    <w:rsid w:val="00054CDC"/>
    <w:rsid w:val="00055CA6"/>
    <w:rsid w:val="00063AFE"/>
    <w:rsid w:val="00065699"/>
    <w:rsid w:val="00066E02"/>
    <w:rsid w:val="00070AF4"/>
    <w:rsid w:val="00070C66"/>
    <w:rsid w:val="00076667"/>
    <w:rsid w:val="0007691B"/>
    <w:rsid w:val="00076F4F"/>
    <w:rsid w:val="000819D4"/>
    <w:rsid w:val="000820DA"/>
    <w:rsid w:val="000826C3"/>
    <w:rsid w:val="00087FC4"/>
    <w:rsid w:val="00091640"/>
    <w:rsid w:val="00093B4C"/>
    <w:rsid w:val="000940C6"/>
    <w:rsid w:val="000A0391"/>
    <w:rsid w:val="000A1816"/>
    <w:rsid w:val="000A3DBA"/>
    <w:rsid w:val="000A6907"/>
    <w:rsid w:val="000B464E"/>
    <w:rsid w:val="000B5EBB"/>
    <w:rsid w:val="000B65E5"/>
    <w:rsid w:val="000C27E3"/>
    <w:rsid w:val="000C2EEF"/>
    <w:rsid w:val="000C5430"/>
    <w:rsid w:val="000C6B01"/>
    <w:rsid w:val="000C73B8"/>
    <w:rsid w:val="000C7B1D"/>
    <w:rsid w:val="000D4110"/>
    <w:rsid w:val="000E0E24"/>
    <w:rsid w:val="000E12F8"/>
    <w:rsid w:val="000E15C5"/>
    <w:rsid w:val="000F1837"/>
    <w:rsid w:val="000F6E06"/>
    <w:rsid w:val="00100E44"/>
    <w:rsid w:val="00104D25"/>
    <w:rsid w:val="001109EB"/>
    <w:rsid w:val="00120DAE"/>
    <w:rsid w:val="00131A14"/>
    <w:rsid w:val="00132688"/>
    <w:rsid w:val="00134281"/>
    <w:rsid w:val="0013561F"/>
    <w:rsid w:val="00142C96"/>
    <w:rsid w:val="00142E90"/>
    <w:rsid w:val="00144A78"/>
    <w:rsid w:val="001504AD"/>
    <w:rsid w:val="001552F7"/>
    <w:rsid w:val="00160AB7"/>
    <w:rsid w:val="00167585"/>
    <w:rsid w:val="00167BA3"/>
    <w:rsid w:val="00177687"/>
    <w:rsid w:val="001823EC"/>
    <w:rsid w:val="00183AD3"/>
    <w:rsid w:val="00185260"/>
    <w:rsid w:val="00187DCE"/>
    <w:rsid w:val="00191102"/>
    <w:rsid w:val="001B018C"/>
    <w:rsid w:val="001B2454"/>
    <w:rsid w:val="001B36E5"/>
    <w:rsid w:val="001B7D70"/>
    <w:rsid w:val="001C2BE9"/>
    <w:rsid w:val="001C304B"/>
    <w:rsid w:val="001C7376"/>
    <w:rsid w:val="001C743B"/>
    <w:rsid w:val="001D7207"/>
    <w:rsid w:val="001E4723"/>
    <w:rsid w:val="001E773B"/>
    <w:rsid w:val="001F24E9"/>
    <w:rsid w:val="001F2DDA"/>
    <w:rsid w:val="00203315"/>
    <w:rsid w:val="0021065A"/>
    <w:rsid w:val="00212ABE"/>
    <w:rsid w:val="0021738F"/>
    <w:rsid w:val="00217F73"/>
    <w:rsid w:val="0022083F"/>
    <w:rsid w:val="00236CB8"/>
    <w:rsid w:val="00237132"/>
    <w:rsid w:val="002426B6"/>
    <w:rsid w:val="00242F20"/>
    <w:rsid w:val="00244552"/>
    <w:rsid w:val="00253B59"/>
    <w:rsid w:val="00255A53"/>
    <w:rsid w:val="0025734E"/>
    <w:rsid w:val="00260314"/>
    <w:rsid w:val="00275EDE"/>
    <w:rsid w:val="00284AD8"/>
    <w:rsid w:val="002851B6"/>
    <w:rsid w:val="002A2A27"/>
    <w:rsid w:val="002A4D97"/>
    <w:rsid w:val="002B39CC"/>
    <w:rsid w:val="002B7AB5"/>
    <w:rsid w:val="002C7CD2"/>
    <w:rsid w:val="002D7D34"/>
    <w:rsid w:val="002E4CA3"/>
    <w:rsid w:val="002E70A5"/>
    <w:rsid w:val="002F1A6F"/>
    <w:rsid w:val="002F2C84"/>
    <w:rsid w:val="002F7CE8"/>
    <w:rsid w:val="003013C2"/>
    <w:rsid w:val="00304231"/>
    <w:rsid w:val="00304E63"/>
    <w:rsid w:val="00305F3D"/>
    <w:rsid w:val="0031296F"/>
    <w:rsid w:val="003132F9"/>
    <w:rsid w:val="00313F2E"/>
    <w:rsid w:val="00317897"/>
    <w:rsid w:val="00331C14"/>
    <w:rsid w:val="00333BBE"/>
    <w:rsid w:val="00334311"/>
    <w:rsid w:val="00334C45"/>
    <w:rsid w:val="00344983"/>
    <w:rsid w:val="00354842"/>
    <w:rsid w:val="00355B3F"/>
    <w:rsid w:val="003578B9"/>
    <w:rsid w:val="0036038A"/>
    <w:rsid w:val="003708EE"/>
    <w:rsid w:val="003750FE"/>
    <w:rsid w:val="0038670D"/>
    <w:rsid w:val="003874A4"/>
    <w:rsid w:val="00387FB1"/>
    <w:rsid w:val="003908C9"/>
    <w:rsid w:val="00393C45"/>
    <w:rsid w:val="00394511"/>
    <w:rsid w:val="00395936"/>
    <w:rsid w:val="0039782F"/>
    <w:rsid w:val="003A03C6"/>
    <w:rsid w:val="003A1FDB"/>
    <w:rsid w:val="003A4C0D"/>
    <w:rsid w:val="003A60AF"/>
    <w:rsid w:val="003A6679"/>
    <w:rsid w:val="003B3A65"/>
    <w:rsid w:val="003B614C"/>
    <w:rsid w:val="003B73EA"/>
    <w:rsid w:val="003C7802"/>
    <w:rsid w:val="003D21EB"/>
    <w:rsid w:val="003D4AD7"/>
    <w:rsid w:val="003D73C7"/>
    <w:rsid w:val="003E09AE"/>
    <w:rsid w:val="003E4303"/>
    <w:rsid w:val="003F29C8"/>
    <w:rsid w:val="003F2DA2"/>
    <w:rsid w:val="003F2ED9"/>
    <w:rsid w:val="003F39B0"/>
    <w:rsid w:val="003F6DC3"/>
    <w:rsid w:val="00402F4F"/>
    <w:rsid w:val="004135CE"/>
    <w:rsid w:val="00413618"/>
    <w:rsid w:val="004204AC"/>
    <w:rsid w:val="00430A14"/>
    <w:rsid w:val="00432662"/>
    <w:rsid w:val="00436283"/>
    <w:rsid w:val="00440418"/>
    <w:rsid w:val="00440A68"/>
    <w:rsid w:val="00441C02"/>
    <w:rsid w:val="004455B6"/>
    <w:rsid w:val="00445ADE"/>
    <w:rsid w:val="00462DE7"/>
    <w:rsid w:val="00464BD5"/>
    <w:rsid w:val="00472B7B"/>
    <w:rsid w:val="00475691"/>
    <w:rsid w:val="00481CD3"/>
    <w:rsid w:val="00483A6A"/>
    <w:rsid w:val="00485F00"/>
    <w:rsid w:val="0048613A"/>
    <w:rsid w:val="004919CA"/>
    <w:rsid w:val="0049676D"/>
    <w:rsid w:val="004A0191"/>
    <w:rsid w:val="004A11EB"/>
    <w:rsid w:val="004A5941"/>
    <w:rsid w:val="004B6697"/>
    <w:rsid w:val="004C2110"/>
    <w:rsid w:val="004C4C54"/>
    <w:rsid w:val="004C6895"/>
    <w:rsid w:val="004D2CFC"/>
    <w:rsid w:val="004E018A"/>
    <w:rsid w:val="004E33DA"/>
    <w:rsid w:val="004F0E2F"/>
    <w:rsid w:val="004F2C1A"/>
    <w:rsid w:val="004F55AC"/>
    <w:rsid w:val="005033EA"/>
    <w:rsid w:val="00504723"/>
    <w:rsid w:val="005047B1"/>
    <w:rsid w:val="00504EF3"/>
    <w:rsid w:val="00506E9E"/>
    <w:rsid w:val="00507823"/>
    <w:rsid w:val="00513A81"/>
    <w:rsid w:val="0051773E"/>
    <w:rsid w:val="00523A02"/>
    <w:rsid w:val="0052430B"/>
    <w:rsid w:val="00524585"/>
    <w:rsid w:val="00533F9E"/>
    <w:rsid w:val="00536AA3"/>
    <w:rsid w:val="005414E3"/>
    <w:rsid w:val="005441E8"/>
    <w:rsid w:val="00545A37"/>
    <w:rsid w:val="00545C05"/>
    <w:rsid w:val="00545D4B"/>
    <w:rsid w:val="005477B2"/>
    <w:rsid w:val="00553E9C"/>
    <w:rsid w:val="005571E1"/>
    <w:rsid w:val="00566728"/>
    <w:rsid w:val="00574163"/>
    <w:rsid w:val="00577758"/>
    <w:rsid w:val="00581609"/>
    <w:rsid w:val="00583247"/>
    <w:rsid w:val="00583B4B"/>
    <w:rsid w:val="00584034"/>
    <w:rsid w:val="0058522D"/>
    <w:rsid w:val="005940C7"/>
    <w:rsid w:val="00594288"/>
    <w:rsid w:val="00594B37"/>
    <w:rsid w:val="005A205A"/>
    <w:rsid w:val="005A5846"/>
    <w:rsid w:val="005B5B2D"/>
    <w:rsid w:val="005B6B31"/>
    <w:rsid w:val="005D2845"/>
    <w:rsid w:val="005D6CF9"/>
    <w:rsid w:val="005E3FE9"/>
    <w:rsid w:val="005E5B34"/>
    <w:rsid w:val="005E68DE"/>
    <w:rsid w:val="005F3E01"/>
    <w:rsid w:val="005F5849"/>
    <w:rsid w:val="005F7525"/>
    <w:rsid w:val="005F7DC4"/>
    <w:rsid w:val="0060202E"/>
    <w:rsid w:val="0060758D"/>
    <w:rsid w:val="00607FAE"/>
    <w:rsid w:val="00611A0C"/>
    <w:rsid w:val="00613EA5"/>
    <w:rsid w:val="00615A25"/>
    <w:rsid w:val="00625D51"/>
    <w:rsid w:val="00653ED1"/>
    <w:rsid w:val="006716C6"/>
    <w:rsid w:val="00671FB9"/>
    <w:rsid w:val="00681725"/>
    <w:rsid w:val="00685D59"/>
    <w:rsid w:val="006868DF"/>
    <w:rsid w:val="006906E4"/>
    <w:rsid w:val="006944FE"/>
    <w:rsid w:val="006978C3"/>
    <w:rsid w:val="00697D30"/>
    <w:rsid w:val="006A0ACA"/>
    <w:rsid w:val="006A29AC"/>
    <w:rsid w:val="006A42FB"/>
    <w:rsid w:val="006A524E"/>
    <w:rsid w:val="006A7CE4"/>
    <w:rsid w:val="006B1F33"/>
    <w:rsid w:val="006B61B7"/>
    <w:rsid w:val="006B6BEF"/>
    <w:rsid w:val="006C4790"/>
    <w:rsid w:val="006C491D"/>
    <w:rsid w:val="006D0B23"/>
    <w:rsid w:val="006D11E0"/>
    <w:rsid w:val="006D21E7"/>
    <w:rsid w:val="006D53F7"/>
    <w:rsid w:val="006D55DB"/>
    <w:rsid w:val="006D57EF"/>
    <w:rsid w:val="006E0990"/>
    <w:rsid w:val="006F0276"/>
    <w:rsid w:val="006F0A27"/>
    <w:rsid w:val="006F1AF1"/>
    <w:rsid w:val="006F6087"/>
    <w:rsid w:val="006F6AEF"/>
    <w:rsid w:val="0070104E"/>
    <w:rsid w:val="00702941"/>
    <w:rsid w:val="00705394"/>
    <w:rsid w:val="00707A00"/>
    <w:rsid w:val="0071300C"/>
    <w:rsid w:val="007134CC"/>
    <w:rsid w:val="00720C8E"/>
    <w:rsid w:val="007343E2"/>
    <w:rsid w:val="00735F5A"/>
    <w:rsid w:val="00736194"/>
    <w:rsid w:val="0074154C"/>
    <w:rsid w:val="00746F5D"/>
    <w:rsid w:val="00750281"/>
    <w:rsid w:val="007509E6"/>
    <w:rsid w:val="00756EF8"/>
    <w:rsid w:val="00760C99"/>
    <w:rsid w:val="00761732"/>
    <w:rsid w:val="007656B1"/>
    <w:rsid w:val="00765FD0"/>
    <w:rsid w:val="00766D57"/>
    <w:rsid w:val="007747C9"/>
    <w:rsid w:val="00775430"/>
    <w:rsid w:val="00776A91"/>
    <w:rsid w:val="00777265"/>
    <w:rsid w:val="00783915"/>
    <w:rsid w:val="00784FCF"/>
    <w:rsid w:val="00786FB9"/>
    <w:rsid w:val="00792A22"/>
    <w:rsid w:val="00793F29"/>
    <w:rsid w:val="00796673"/>
    <w:rsid w:val="0079788F"/>
    <w:rsid w:val="007A2298"/>
    <w:rsid w:val="007B0DC8"/>
    <w:rsid w:val="007B2914"/>
    <w:rsid w:val="007C03C2"/>
    <w:rsid w:val="007C077C"/>
    <w:rsid w:val="007C1999"/>
    <w:rsid w:val="007C4CD5"/>
    <w:rsid w:val="007D1836"/>
    <w:rsid w:val="007E03AA"/>
    <w:rsid w:val="007E40B8"/>
    <w:rsid w:val="007F0D1E"/>
    <w:rsid w:val="007F24F1"/>
    <w:rsid w:val="007F262C"/>
    <w:rsid w:val="007F50DE"/>
    <w:rsid w:val="007F7F79"/>
    <w:rsid w:val="00801A54"/>
    <w:rsid w:val="00811B8C"/>
    <w:rsid w:val="00811BC7"/>
    <w:rsid w:val="00813C32"/>
    <w:rsid w:val="008146FB"/>
    <w:rsid w:val="00814F2D"/>
    <w:rsid w:val="00821756"/>
    <w:rsid w:val="00821D7B"/>
    <w:rsid w:val="00824BD8"/>
    <w:rsid w:val="00832362"/>
    <w:rsid w:val="00841A54"/>
    <w:rsid w:val="00842918"/>
    <w:rsid w:val="008429BB"/>
    <w:rsid w:val="00842DA0"/>
    <w:rsid w:val="00842E4E"/>
    <w:rsid w:val="00844418"/>
    <w:rsid w:val="00845D8B"/>
    <w:rsid w:val="00847C1E"/>
    <w:rsid w:val="008508E9"/>
    <w:rsid w:val="0085219E"/>
    <w:rsid w:val="008529C2"/>
    <w:rsid w:val="00854D0B"/>
    <w:rsid w:val="008564FB"/>
    <w:rsid w:val="00857A2A"/>
    <w:rsid w:val="00862652"/>
    <w:rsid w:val="008633B6"/>
    <w:rsid w:val="008669F7"/>
    <w:rsid w:val="008775B7"/>
    <w:rsid w:val="0087799B"/>
    <w:rsid w:val="008806CE"/>
    <w:rsid w:val="00882D6E"/>
    <w:rsid w:val="00883A01"/>
    <w:rsid w:val="008844F2"/>
    <w:rsid w:val="00885D43"/>
    <w:rsid w:val="00885E44"/>
    <w:rsid w:val="00887EE3"/>
    <w:rsid w:val="00897778"/>
    <w:rsid w:val="008A4548"/>
    <w:rsid w:val="008A4D01"/>
    <w:rsid w:val="008A5EE9"/>
    <w:rsid w:val="008B2606"/>
    <w:rsid w:val="008B3D20"/>
    <w:rsid w:val="008B5201"/>
    <w:rsid w:val="008C217F"/>
    <w:rsid w:val="008C64D3"/>
    <w:rsid w:val="008D076C"/>
    <w:rsid w:val="008D3072"/>
    <w:rsid w:val="008D7BE2"/>
    <w:rsid w:val="008E1874"/>
    <w:rsid w:val="008E7B81"/>
    <w:rsid w:val="008F2302"/>
    <w:rsid w:val="008F37F5"/>
    <w:rsid w:val="00906E3C"/>
    <w:rsid w:val="00907504"/>
    <w:rsid w:val="00923DD8"/>
    <w:rsid w:val="00924CBB"/>
    <w:rsid w:val="009262F8"/>
    <w:rsid w:val="00930EED"/>
    <w:rsid w:val="00931F63"/>
    <w:rsid w:val="00933BF4"/>
    <w:rsid w:val="00934503"/>
    <w:rsid w:val="0093678F"/>
    <w:rsid w:val="00941046"/>
    <w:rsid w:val="00945F93"/>
    <w:rsid w:val="00946556"/>
    <w:rsid w:val="009465A7"/>
    <w:rsid w:val="00946AE5"/>
    <w:rsid w:val="009512A5"/>
    <w:rsid w:val="0095634E"/>
    <w:rsid w:val="0096214D"/>
    <w:rsid w:val="00965352"/>
    <w:rsid w:val="0096535F"/>
    <w:rsid w:val="00966279"/>
    <w:rsid w:val="00971CCF"/>
    <w:rsid w:val="009767EA"/>
    <w:rsid w:val="00990C10"/>
    <w:rsid w:val="00992059"/>
    <w:rsid w:val="009935A6"/>
    <w:rsid w:val="00993865"/>
    <w:rsid w:val="00996F73"/>
    <w:rsid w:val="009B26E7"/>
    <w:rsid w:val="009B36DC"/>
    <w:rsid w:val="009B399D"/>
    <w:rsid w:val="009B633A"/>
    <w:rsid w:val="009C3FFE"/>
    <w:rsid w:val="009C5AFD"/>
    <w:rsid w:val="009C7723"/>
    <w:rsid w:val="009D11DD"/>
    <w:rsid w:val="009D22C4"/>
    <w:rsid w:val="009D424C"/>
    <w:rsid w:val="009D7EEA"/>
    <w:rsid w:val="009E23E8"/>
    <w:rsid w:val="009E359D"/>
    <w:rsid w:val="009E58CE"/>
    <w:rsid w:val="009E6EE5"/>
    <w:rsid w:val="009F2FD2"/>
    <w:rsid w:val="009F7921"/>
    <w:rsid w:val="00A01A24"/>
    <w:rsid w:val="00A04F71"/>
    <w:rsid w:val="00A07740"/>
    <w:rsid w:val="00A07854"/>
    <w:rsid w:val="00A12891"/>
    <w:rsid w:val="00A147FB"/>
    <w:rsid w:val="00A21D4B"/>
    <w:rsid w:val="00A22F17"/>
    <w:rsid w:val="00A2641E"/>
    <w:rsid w:val="00A32648"/>
    <w:rsid w:val="00A43558"/>
    <w:rsid w:val="00A571C2"/>
    <w:rsid w:val="00A6127F"/>
    <w:rsid w:val="00A62176"/>
    <w:rsid w:val="00A64262"/>
    <w:rsid w:val="00A70A50"/>
    <w:rsid w:val="00A71950"/>
    <w:rsid w:val="00A7315F"/>
    <w:rsid w:val="00A73C72"/>
    <w:rsid w:val="00A743AC"/>
    <w:rsid w:val="00A75003"/>
    <w:rsid w:val="00A81FCA"/>
    <w:rsid w:val="00A910C3"/>
    <w:rsid w:val="00A912AD"/>
    <w:rsid w:val="00A92D11"/>
    <w:rsid w:val="00A93C0A"/>
    <w:rsid w:val="00A966B6"/>
    <w:rsid w:val="00AA14EF"/>
    <w:rsid w:val="00AA2A3F"/>
    <w:rsid w:val="00AA36DB"/>
    <w:rsid w:val="00AA7276"/>
    <w:rsid w:val="00AA7EE0"/>
    <w:rsid w:val="00AB0F78"/>
    <w:rsid w:val="00AB1434"/>
    <w:rsid w:val="00AB3961"/>
    <w:rsid w:val="00AB48BE"/>
    <w:rsid w:val="00AE11C5"/>
    <w:rsid w:val="00AE1FD9"/>
    <w:rsid w:val="00AE2CFB"/>
    <w:rsid w:val="00AE37E5"/>
    <w:rsid w:val="00AE6198"/>
    <w:rsid w:val="00AF16D9"/>
    <w:rsid w:val="00AF2EED"/>
    <w:rsid w:val="00AF3C27"/>
    <w:rsid w:val="00AF4F93"/>
    <w:rsid w:val="00AF5C4D"/>
    <w:rsid w:val="00B03DC9"/>
    <w:rsid w:val="00B06B9E"/>
    <w:rsid w:val="00B075C8"/>
    <w:rsid w:val="00B07FD0"/>
    <w:rsid w:val="00B10032"/>
    <w:rsid w:val="00B10985"/>
    <w:rsid w:val="00B13561"/>
    <w:rsid w:val="00B13C29"/>
    <w:rsid w:val="00B14DFB"/>
    <w:rsid w:val="00B16525"/>
    <w:rsid w:val="00B226BE"/>
    <w:rsid w:val="00B2382B"/>
    <w:rsid w:val="00B23EF1"/>
    <w:rsid w:val="00B259B3"/>
    <w:rsid w:val="00B2605C"/>
    <w:rsid w:val="00B26EF9"/>
    <w:rsid w:val="00B27251"/>
    <w:rsid w:val="00B326BA"/>
    <w:rsid w:val="00B34DF8"/>
    <w:rsid w:val="00B36B98"/>
    <w:rsid w:val="00B37D5F"/>
    <w:rsid w:val="00B37F20"/>
    <w:rsid w:val="00B4018C"/>
    <w:rsid w:val="00B43B48"/>
    <w:rsid w:val="00B46E9B"/>
    <w:rsid w:val="00B53A7C"/>
    <w:rsid w:val="00B53B71"/>
    <w:rsid w:val="00B55B2D"/>
    <w:rsid w:val="00B55DA2"/>
    <w:rsid w:val="00B57467"/>
    <w:rsid w:val="00B6315B"/>
    <w:rsid w:val="00B7151D"/>
    <w:rsid w:val="00B826A8"/>
    <w:rsid w:val="00B834A5"/>
    <w:rsid w:val="00B84494"/>
    <w:rsid w:val="00B850EB"/>
    <w:rsid w:val="00B938E8"/>
    <w:rsid w:val="00B9557A"/>
    <w:rsid w:val="00BA0660"/>
    <w:rsid w:val="00BA343A"/>
    <w:rsid w:val="00BA3E0C"/>
    <w:rsid w:val="00BA3E5A"/>
    <w:rsid w:val="00BA4048"/>
    <w:rsid w:val="00BA69E9"/>
    <w:rsid w:val="00BA7621"/>
    <w:rsid w:val="00BA79F0"/>
    <w:rsid w:val="00BB127D"/>
    <w:rsid w:val="00BB4225"/>
    <w:rsid w:val="00BB4718"/>
    <w:rsid w:val="00BC2132"/>
    <w:rsid w:val="00BC21B8"/>
    <w:rsid w:val="00BC2816"/>
    <w:rsid w:val="00BC5897"/>
    <w:rsid w:val="00BD1B21"/>
    <w:rsid w:val="00BD47D8"/>
    <w:rsid w:val="00BE4066"/>
    <w:rsid w:val="00BE6EE2"/>
    <w:rsid w:val="00BF2090"/>
    <w:rsid w:val="00BF20AC"/>
    <w:rsid w:val="00BF2931"/>
    <w:rsid w:val="00C015C5"/>
    <w:rsid w:val="00C0469B"/>
    <w:rsid w:val="00C05240"/>
    <w:rsid w:val="00C05BE2"/>
    <w:rsid w:val="00C169F3"/>
    <w:rsid w:val="00C16AD5"/>
    <w:rsid w:val="00C27BDE"/>
    <w:rsid w:val="00C354E3"/>
    <w:rsid w:val="00C44608"/>
    <w:rsid w:val="00C44788"/>
    <w:rsid w:val="00C46691"/>
    <w:rsid w:val="00C528F1"/>
    <w:rsid w:val="00C5535E"/>
    <w:rsid w:val="00C57344"/>
    <w:rsid w:val="00C7049B"/>
    <w:rsid w:val="00C716AD"/>
    <w:rsid w:val="00C77EBD"/>
    <w:rsid w:val="00C8026C"/>
    <w:rsid w:val="00C83DB2"/>
    <w:rsid w:val="00C85DCB"/>
    <w:rsid w:val="00C85F79"/>
    <w:rsid w:val="00C8664E"/>
    <w:rsid w:val="00C902D5"/>
    <w:rsid w:val="00C90444"/>
    <w:rsid w:val="00C90E68"/>
    <w:rsid w:val="00C945BE"/>
    <w:rsid w:val="00CA202A"/>
    <w:rsid w:val="00CB1FE5"/>
    <w:rsid w:val="00CC611C"/>
    <w:rsid w:val="00CC75CF"/>
    <w:rsid w:val="00CD50B7"/>
    <w:rsid w:val="00CE54C3"/>
    <w:rsid w:val="00CE778F"/>
    <w:rsid w:val="00CF5FFF"/>
    <w:rsid w:val="00CF69C1"/>
    <w:rsid w:val="00CF7A13"/>
    <w:rsid w:val="00D0058B"/>
    <w:rsid w:val="00D0625D"/>
    <w:rsid w:val="00D0738E"/>
    <w:rsid w:val="00D0763D"/>
    <w:rsid w:val="00D14067"/>
    <w:rsid w:val="00D1710C"/>
    <w:rsid w:val="00D22945"/>
    <w:rsid w:val="00D23E56"/>
    <w:rsid w:val="00D256A1"/>
    <w:rsid w:val="00D339FF"/>
    <w:rsid w:val="00D33C4C"/>
    <w:rsid w:val="00D34B6B"/>
    <w:rsid w:val="00D4246B"/>
    <w:rsid w:val="00D42C63"/>
    <w:rsid w:val="00D435BB"/>
    <w:rsid w:val="00D44941"/>
    <w:rsid w:val="00D44979"/>
    <w:rsid w:val="00D52CE7"/>
    <w:rsid w:val="00D53466"/>
    <w:rsid w:val="00D62DD2"/>
    <w:rsid w:val="00D71AD8"/>
    <w:rsid w:val="00D7282A"/>
    <w:rsid w:val="00D759A8"/>
    <w:rsid w:val="00D84D48"/>
    <w:rsid w:val="00D87AB6"/>
    <w:rsid w:val="00D91CA6"/>
    <w:rsid w:val="00DB3ECB"/>
    <w:rsid w:val="00DD08F5"/>
    <w:rsid w:val="00DD2ED3"/>
    <w:rsid w:val="00DD686F"/>
    <w:rsid w:val="00DD6DE2"/>
    <w:rsid w:val="00DD7E55"/>
    <w:rsid w:val="00DE118A"/>
    <w:rsid w:val="00DE16D7"/>
    <w:rsid w:val="00DE4C22"/>
    <w:rsid w:val="00DE586F"/>
    <w:rsid w:val="00DE5B40"/>
    <w:rsid w:val="00DE765F"/>
    <w:rsid w:val="00DF125F"/>
    <w:rsid w:val="00DF2ACA"/>
    <w:rsid w:val="00DF596F"/>
    <w:rsid w:val="00E05DF2"/>
    <w:rsid w:val="00E11915"/>
    <w:rsid w:val="00E24C72"/>
    <w:rsid w:val="00E267D4"/>
    <w:rsid w:val="00E31015"/>
    <w:rsid w:val="00E33402"/>
    <w:rsid w:val="00E365BA"/>
    <w:rsid w:val="00E37F96"/>
    <w:rsid w:val="00E439E4"/>
    <w:rsid w:val="00E441C2"/>
    <w:rsid w:val="00E5336A"/>
    <w:rsid w:val="00E549D2"/>
    <w:rsid w:val="00E5552A"/>
    <w:rsid w:val="00E66ECA"/>
    <w:rsid w:val="00E70D6B"/>
    <w:rsid w:val="00E71826"/>
    <w:rsid w:val="00E72096"/>
    <w:rsid w:val="00E75449"/>
    <w:rsid w:val="00E819A2"/>
    <w:rsid w:val="00E86243"/>
    <w:rsid w:val="00EA3D53"/>
    <w:rsid w:val="00EA5729"/>
    <w:rsid w:val="00EB4B4D"/>
    <w:rsid w:val="00EB63BF"/>
    <w:rsid w:val="00EB7331"/>
    <w:rsid w:val="00EC005A"/>
    <w:rsid w:val="00EC0130"/>
    <w:rsid w:val="00EC24FA"/>
    <w:rsid w:val="00EC5218"/>
    <w:rsid w:val="00ED1836"/>
    <w:rsid w:val="00ED2576"/>
    <w:rsid w:val="00ED468D"/>
    <w:rsid w:val="00EE21EF"/>
    <w:rsid w:val="00EE56B8"/>
    <w:rsid w:val="00EE6AF6"/>
    <w:rsid w:val="00EE7151"/>
    <w:rsid w:val="00EE773F"/>
    <w:rsid w:val="00EF3CB7"/>
    <w:rsid w:val="00EF49A4"/>
    <w:rsid w:val="00F03EA1"/>
    <w:rsid w:val="00F049C4"/>
    <w:rsid w:val="00F14851"/>
    <w:rsid w:val="00F23BE2"/>
    <w:rsid w:val="00F3072A"/>
    <w:rsid w:val="00F36BD4"/>
    <w:rsid w:val="00F37B49"/>
    <w:rsid w:val="00F437B9"/>
    <w:rsid w:val="00F5281C"/>
    <w:rsid w:val="00F55564"/>
    <w:rsid w:val="00F563F7"/>
    <w:rsid w:val="00F57428"/>
    <w:rsid w:val="00F72327"/>
    <w:rsid w:val="00F72352"/>
    <w:rsid w:val="00F72BB5"/>
    <w:rsid w:val="00F77E9E"/>
    <w:rsid w:val="00F81FF2"/>
    <w:rsid w:val="00F8690E"/>
    <w:rsid w:val="00F96C03"/>
    <w:rsid w:val="00FA0CAE"/>
    <w:rsid w:val="00FA3D03"/>
    <w:rsid w:val="00FC04D8"/>
    <w:rsid w:val="00FC2AA3"/>
    <w:rsid w:val="00FC4A1A"/>
    <w:rsid w:val="00FC4A7B"/>
    <w:rsid w:val="00FC669E"/>
    <w:rsid w:val="00FD47E4"/>
    <w:rsid w:val="00FD49D1"/>
    <w:rsid w:val="00FD5D6D"/>
    <w:rsid w:val="00FE27F2"/>
    <w:rsid w:val="00FE7534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559C463E"/>
  <w15:docId w15:val="{BCA0D715-346B-43C5-94B3-10691B7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99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355B3F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653ED1"/>
    <w:rPr>
      <w:rFonts w:cs="Times New Roman"/>
    </w:rPr>
  </w:style>
  <w:style w:type="paragraph" w:customStyle="1" w:styleId="Style2">
    <w:name w:val="Style2"/>
    <w:basedOn w:val="a"/>
    <w:rsid w:val="0050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4EF3"/>
    <w:pPr>
      <w:widowControl w:val="0"/>
      <w:autoSpaceDE w:val="0"/>
      <w:autoSpaceDN w:val="0"/>
      <w:adjustRightInd w:val="0"/>
      <w:spacing w:after="0" w:line="432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4EF3"/>
    <w:pPr>
      <w:widowControl w:val="0"/>
      <w:autoSpaceDE w:val="0"/>
      <w:autoSpaceDN w:val="0"/>
      <w:adjustRightInd w:val="0"/>
      <w:spacing w:after="0" w:line="278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04EF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5">
    <w:name w:val="Font Style25"/>
    <w:basedOn w:val="a0"/>
    <w:rsid w:val="00504EF3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sid w:val="00504EF3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Strong"/>
    <w:qFormat/>
    <w:locked/>
    <w:rsid w:val="00765FD0"/>
    <w:rPr>
      <w:b/>
      <w:bCs/>
    </w:rPr>
  </w:style>
  <w:style w:type="paragraph" w:styleId="ac">
    <w:name w:val="header"/>
    <w:basedOn w:val="a"/>
    <w:link w:val="ad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D0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D0B"/>
    <w:rPr>
      <w:sz w:val="22"/>
      <w:szCs w:val="22"/>
      <w:lang w:eastAsia="en-US"/>
    </w:rPr>
  </w:style>
  <w:style w:type="paragraph" w:customStyle="1" w:styleId="Default">
    <w:name w:val="Default"/>
    <w:rsid w:val="00B55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BC58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2">
    <w:name w:val="Основной текст (12) + Не курсив"/>
    <w:basedOn w:val="a0"/>
    <w:uiPriority w:val="99"/>
    <w:rsid w:val="00DD686F"/>
    <w:rPr>
      <w:rFonts w:ascii="Times New Roman" w:hAnsi="Times New Roman"/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mars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kmars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kmars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E2A0-3013-4E79-8619-7FCBDE0E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866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Авхадеева Наталья Равильевна</cp:lastModifiedBy>
  <cp:revision>53</cp:revision>
  <cp:lastPrinted>2025-04-07T08:25:00Z</cp:lastPrinted>
  <dcterms:created xsi:type="dcterms:W3CDTF">2022-09-23T10:08:00Z</dcterms:created>
  <dcterms:modified xsi:type="dcterms:W3CDTF">2026-06-02T08:02:00Z</dcterms:modified>
</cp:coreProperties>
</file>